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06" w:rsidRPr="00E865C3" w:rsidRDefault="002660B7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Конспект О</w:t>
      </w:r>
      <w:r w:rsidR="00342F06" w:rsidRPr="00E865C3">
        <w:rPr>
          <w:rFonts w:ascii="Times New Roman" w:hAnsi="Times New Roman" w:cs="Times New Roman"/>
          <w:b/>
          <w:sz w:val="28"/>
          <w:szCs w:val="28"/>
        </w:rPr>
        <w:t>ОД</w:t>
      </w:r>
      <w:r w:rsidRPr="00E865C3">
        <w:rPr>
          <w:rFonts w:ascii="Times New Roman" w:hAnsi="Times New Roman" w:cs="Times New Roman"/>
          <w:b/>
          <w:sz w:val="28"/>
          <w:szCs w:val="28"/>
        </w:rPr>
        <w:t xml:space="preserve"> по развитию речи  «Моя семья» подготовительная </w:t>
      </w:r>
      <w:r w:rsidR="00D116CF" w:rsidRPr="00E865C3">
        <w:rPr>
          <w:rFonts w:ascii="Times New Roman" w:hAnsi="Times New Roman" w:cs="Times New Roman"/>
          <w:b/>
          <w:sz w:val="28"/>
          <w:szCs w:val="28"/>
        </w:rPr>
        <w:t xml:space="preserve"> речевая группа № 8 «Морячок</w:t>
      </w:r>
      <w:r w:rsidR="00342F06" w:rsidRPr="00E865C3">
        <w:rPr>
          <w:rFonts w:ascii="Times New Roman" w:hAnsi="Times New Roman" w:cs="Times New Roman"/>
          <w:b/>
          <w:sz w:val="28"/>
          <w:szCs w:val="28"/>
        </w:rPr>
        <w:t>».</w:t>
      </w:r>
    </w:p>
    <w:p w:rsidR="00487931" w:rsidRPr="00E865C3" w:rsidRDefault="00476159" w:rsidP="00E865C3">
      <w:pPr>
        <w:pStyle w:val="c7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E865C3">
        <w:rPr>
          <w:b/>
          <w:sz w:val="28"/>
          <w:szCs w:val="28"/>
        </w:rPr>
        <w:t>Цель:</w:t>
      </w:r>
      <w:r w:rsidRPr="00E865C3">
        <w:rPr>
          <w:sz w:val="28"/>
          <w:szCs w:val="28"/>
        </w:rPr>
        <w:t xml:space="preserve"> </w:t>
      </w:r>
      <w:r w:rsidR="00487931" w:rsidRPr="00E865C3">
        <w:rPr>
          <w:rStyle w:val="c2"/>
          <w:b/>
          <w:bCs/>
          <w:sz w:val="28"/>
          <w:szCs w:val="28"/>
        </w:rPr>
        <w:t>У</w:t>
      </w:r>
      <w:r w:rsidR="00487931" w:rsidRPr="00E865C3">
        <w:rPr>
          <w:rStyle w:val="c2"/>
          <w:sz w:val="28"/>
          <w:szCs w:val="28"/>
        </w:rPr>
        <w:t>чить детей составлять рассказ и упражнять в умении связно и последовательно рассказывать о своей семье по фотографиям.</w:t>
      </w:r>
    </w:p>
    <w:p w:rsidR="006F2DB0" w:rsidRPr="00E865C3" w:rsidRDefault="006F2DB0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b/>
          <w:bCs/>
          <w:sz w:val="28"/>
          <w:szCs w:val="28"/>
        </w:rPr>
      </w:pPr>
      <w:r w:rsidRPr="00E865C3">
        <w:rPr>
          <w:rStyle w:val="c2"/>
          <w:b/>
          <w:bCs/>
          <w:sz w:val="28"/>
          <w:szCs w:val="28"/>
        </w:rPr>
        <w:t>Интеграция образовательных областей:</w:t>
      </w:r>
    </w:p>
    <w:p w:rsidR="006F2DB0" w:rsidRPr="00E865C3" w:rsidRDefault="006F2DB0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E865C3">
        <w:rPr>
          <w:rStyle w:val="c2"/>
          <w:b/>
          <w:bCs/>
          <w:sz w:val="28"/>
          <w:szCs w:val="28"/>
        </w:rPr>
        <w:t> </w:t>
      </w:r>
      <w:r w:rsidRPr="00E865C3">
        <w:rPr>
          <w:rStyle w:val="c2"/>
          <w:sz w:val="28"/>
          <w:szCs w:val="28"/>
        </w:rPr>
        <w:t>социально-коммуникативное развитие, речевое развитие,  художественно-эстетическое развитие.</w:t>
      </w:r>
    </w:p>
    <w:p w:rsidR="00476159" w:rsidRPr="00E865C3" w:rsidRDefault="00476159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76159" w:rsidRPr="00E865C3" w:rsidRDefault="002660B7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="00476159" w:rsidRPr="00E865C3">
        <w:rPr>
          <w:rFonts w:ascii="Times New Roman" w:hAnsi="Times New Roman" w:cs="Times New Roman"/>
          <w:b/>
          <w:sz w:val="28"/>
          <w:szCs w:val="28"/>
        </w:rPr>
        <w:t>:</w:t>
      </w:r>
    </w:p>
    <w:p w:rsidR="00C43641" w:rsidRPr="00E865C3" w:rsidRDefault="00C43641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</w:rPr>
        <w:t>Формировать представления о семье через речевое развитие, эмоциональное взаимодействие и творческую деятельность с использованием фотоальбома; у</w:t>
      </w:r>
      <w:r w:rsidRPr="00E865C3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>точнение и расширение знаний о членах семьи</w:t>
      </w:r>
      <w:r w:rsidRPr="00E865C3">
        <w:rPr>
          <w:rStyle w:val="c2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ственных связях.</w:t>
      </w:r>
    </w:p>
    <w:p w:rsidR="00A9701C" w:rsidRPr="00E865C3" w:rsidRDefault="002660B7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6F2DB0" w:rsidRPr="00E865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70C4" w:rsidRPr="00E865C3" w:rsidRDefault="00C43641" w:rsidP="00E865C3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  </w:t>
      </w:r>
      <w:r w:rsidR="00E570C4" w:rsidRPr="00E865C3">
        <w:rPr>
          <w:rFonts w:ascii="Times New Roman" w:hAnsi="Times New Roman" w:cs="Times New Roman"/>
          <w:sz w:val="28"/>
          <w:szCs w:val="28"/>
        </w:rPr>
        <w:t>Развивать эмоциональную отзывчивость, двигательную активность,   мелкую моторику рук, зрительное и слуховое восприятие;</w:t>
      </w:r>
    </w:p>
    <w:p w:rsidR="00476159" w:rsidRPr="00E865C3" w:rsidRDefault="00E570C4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476159" w:rsidRPr="00E865C3">
        <w:rPr>
          <w:rFonts w:ascii="Times New Roman" w:hAnsi="Times New Roman" w:cs="Times New Roman"/>
          <w:b/>
          <w:sz w:val="28"/>
          <w:szCs w:val="28"/>
        </w:rPr>
        <w:t>:</w:t>
      </w:r>
    </w:p>
    <w:p w:rsidR="002A20CB" w:rsidRPr="00E865C3" w:rsidRDefault="00B43AAA" w:rsidP="00E865C3">
      <w:pPr>
        <w:spacing w:after="0" w:line="276" w:lineRule="auto"/>
        <w:ind w:left="-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865C3">
        <w:rPr>
          <w:rStyle w:val="c2"/>
          <w:rFonts w:ascii="Times New Roman" w:hAnsi="Times New Roman" w:cs="Times New Roman"/>
          <w:sz w:val="28"/>
          <w:szCs w:val="28"/>
        </w:rPr>
        <w:t>Воспитывать чувство семейной сплоченности на основе представлений о семье, ее составе, в</w:t>
      </w:r>
      <w:r w:rsidR="00A9701C" w:rsidRPr="00E865C3">
        <w:rPr>
          <w:rStyle w:val="c2"/>
          <w:rFonts w:ascii="Times New Roman" w:hAnsi="Times New Roman" w:cs="Times New Roman"/>
          <w:sz w:val="28"/>
          <w:szCs w:val="28"/>
        </w:rPr>
        <w:t>заимоотношениях;</w:t>
      </w:r>
      <w:r w:rsidR="00E570C4" w:rsidRPr="00E865C3">
        <w:rPr>
          <w:rStyle w:val="c2"/>
          <w:rFonts w:ascii="Times New Roman" w:hAnsi="Times New Roman" w:cs="Times New Roman"/>
          <w:sz w:val="28"/>
          <w:szCs w:val="28"/>
        </w:rPr>
        <w:t xml:space="preserve"> п</w:t>
      </w:r>
      <w:r w:rsidRPr="00E865C3">
        <w:rPr>
          <w:rStyle w:val="c2"/>
          <w:rFonts w:ascii="Times New Roman" w:hAnsi="Times New Roman" w:cs="Times New Roman"/>
          <w:sz w:val="28"/>
          <w:szCs w:val="28"/>
        </w:rPr>
        <w:t>рививать  потребность радовать близких людей добрыми делами и заботливым отношением.</w:t>
      </w:r>
    </w:p>
    <w:p w:rsidR="0072436C" w:rsidRPr="00E865C3" w:rsidRDefault="00CC7486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Словарная</w:t>
      </w:r>
      <w:r w:rsidR="006A75AD" w:rsidRPr="00E865C3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 w:rsidR="00487931" w:rsidRPr="00E865C3">
        <w:rPr>
          <w:rFonts w:ascii="Times New Roman" w:hAnsi="Times New Roman" w:cs="Times New Roman"/>
          <w:sz w:val="28"/>
          <w:szCs w:val="28"/>
        </w:rPr>
        <w:t xml:space="preserve"> семья, </w:t>
      </w:r>
      <w:r w:rsidR="00CF2BF0" w:rsidRPr="00E865C3">
        <w:rPr>
          <w:rFonts w:ascii="Times New Roman" w:hAnsi="Times New Roman" w:cs="Times New Roman"/>
          <w:sz w:val="28"/>
          <w:szCs w:val="28"/>
        </w:rPr>
        <w:t>родс</w:t>
      </w:r>
      <w:r w:rsidR="00C43641" w:rsidRPr="00E865C3">
        <w:rPr>
          <w:rFonts w:ascii="Times New Roman" w:hAnsi="Times New Roman" w:cs="Times New Roman"/>
          <w:sz w:val="28"/>
          <w:szCs w:val="28"/>
        </w:rPr>
        <w:t>твенники, семейный фотоальбом</w:t>
      </w:r>
      <w:r w:rsidR="00E570C4" w:rsidRPr="00E865C3">
        <w:rPr>
          <w:rFonts w:ascii="Times New Roman" w:hAnsi="Times New Roman" w:cs="Times New Roman"/>
          <w:sz w:val="28"/>
          <w:szCs w:val="28"/>
        </w:rPr>
        <w:t>.</w:t>
      </w:r>
    </w:p>
    <w:p w:rsidR="00A9701C" w:rsidRPr="00E865C3" w:rsidRDefault="0072436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E86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1C" w:rsidRPr="00E865C3" w:rsidRDefault="006B6DA4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proofErr w:type="gramStart"/>
      <w:r w:rsidRPr="00E865C3">
        <w:rPr>
          <w:rStyle w:val="c2"/>
          <w:i/>
          <w:sz w:val="28"/>
          <w:szCs w:val="28"/>
        </w:rPr>
        <w:t>наглядный</w:t>
      </w:r>
      <w:proofErr w:type="gramEnd"/>
      <w:r w:rsidR="00A9701C" w:rsidRPr="00E865C3">
        <w:rPr>
          <w:rStyle w:val="c2"/>
          <w:i/>
          <w:sz w:val="28"/>
          <w:szCs w:val="28"/>
        </w:rPr>
        <w:t>:</w:t>
      </w:r>
      <w:r w:rsidR="00A9701C" w:rsidRPr="00E865C3">
        <w:rPr>
          <w:rStyle w:val="c2"/>
          <w:b/>
          <w:bCs/>
          <w:sz w:val="28"/>
          <w:szCs w:val="28"/>
        </w:rPr>
        <w:t> </w:t>
      </w:r>
      <w:r w:rsidR="00E570C4" w:rsidRPr="00E865C3">
        <w:rPr>
          <w:rStyle w:val="c2"/>
          <w:sz w:val="28"/>
          <w:szCs w:val="28"/>
        </w:rPr>
        <w:t xml:space="preserve">рассматривание фотоальбома  и </w:t>
      </w:r>
      <w:r w:rsidR="00A9701C" w:rsidRPr="00E865C3">
        <w:rPr>
          <w:rStyle w:val="c2"/>
          <w:sz w:val="28"/>
          <w:szCs w:val="28"/>
        </w:rPr>
        <w:t>фотографий;</w:t>
      </w:r>
    </w:p>
    <w:p w:rsidR="00A9701C" w:rsidRPr="00E865C3" w:rsidRDefault="006B6DA4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proofErr w:type="gramStart"/>
      <w:r w:rsidRPr="00E865C3">
        <w:rPr>
          <w:rStyle w:val="c2"/>
          <w:i/>
          <w:sz w:val="28"/>
          <w:szCs w:val="28"/>
        </w:rPr>
        <w:t>словесный</w:t>
      </w:r>
      <w:proofErr w:type="gramEnd"/>
      <w:r w:rsidR="00A9701C" w:rsidRPr="00E865C3">
        <w:rPr>
          <w:rStyle w:val="c2"/>
          <w:i/>
          <w:sz w:val="28"/>
          <w:szCs w:val="28"/>
        </w:rPr>
        <w:t>:</w:t>
      </w:r>
      <w:r w:rsidR="00A9701C" w:rsidRPr="00E865C3">
        <w:rPr>
          <w:rStyle w:val="c2"/>
          <w:sz w:val="28"/>
          <w:szCs w:val="28"/>
        </w:rPr>
        <w:t xml:space="preserve"> беседа, объяснение, координация речи </w:t>
      </w:r>
      <w:r w:rsidR="008E7C27" w:rsidRPr="00E865C3">
        <w:rPr>
          <w:rStyle w:val="c2"/>
          <w:sz w:val="28"/>
          <w:szCs w:val="28"/>
        </w:rPr>
        <w:t>и движений</w:t>
      </w:r>
      <w:r w:rsidR="00E570C4" w:rsidRPr="00E865C3">
        <w:rPr>
          <w:rStyle w:val="c2"/>
          <w:sz w:val="28"/>
          <w:szCs w:val="28"/>
        </w:rPr>
        <w:t>, загадывание загадок</w:t>
      </w:r>
      <w:r w:rsidR="00360291" w:rsidRPr="00E865C3">
        <w:rPr>
          <w:rStyle w:val="c2"/>
          <w:sz w:val="28"/>
          <w:szCs w:val="28"/>
        </w:rPr>
        <w:t>, составление рассказа по фотографии</w:t>
      </w:r>
      <w:r w:rsidR="00A9701C" w:rsidRPr="00E865C3">
        <w:rPr>
          <w:rStyle w:val="c2"/>
          <w:sz w:val="28"/>
          <w:szCs w:val="28"/>
        </w:rPr>
        <w:t>;</w:t>
      </w:r>
    </w:p>
    <w:p w:rsidR="00A9701C" w:rsidRPr="00E865C3" w:rsidRDefault="006B6DA4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proofErr w:type="gramStart"/>
      <w:r w:rsidRPr="00E865C3">
        <w:rPr>
          <w:rStyle w:val="c2"/>
          <w:i/>
          <w:sz w:val="28"/>
          <w:szCs w:val="28"/>
        </w:rPr>
        <w:t>игровой</w:t>
      </w:r>
      <w:proofErr w:type="gramEnd"/>
      <w:r w:rsidR="008E7C27" w:rsidRPr="00E865C3">
        <w:rPr>
          <w:rStyle w:val="c2"/>
          <w:i/>
          <w:sz w:val="28"/>
          <w:szCs w:val="28"/>
        </w:rPr>
        <w:t>:</w:t>
      </w:r>
      <w:r w:rsidR="00E570C4" w:rsidRPr="00E865C3">
        <w:rPr>
          <w:rStyle w:val="c2"/>
          <w:sz w:val="28"/>
          <w:szCs w:val="28"/>
        </w:rPr>
        <w:t xml:space="preserve"> </w:t>
      </w:r>
      <w:r w:rsidR="003B1FD9" w:rsidRPr="00E865C3">
        <w:rPr>
          <w:bCs/>
          <w:sz w:val="28"/>
          <w:szCs w:val="28"/>
          <w:shd w:val="clear" w:color="auto" w:fill="FFFFFF"/>
        </w:rPr>
        <w:t>д</w:t>
      </w:r>
      <w:r w:rsidR="00E570C4" w:rsidRPr="00E865C3">
        <w:rPr>
          <w:bCs/>
          <w:sz w:val="28"/>
          <w:szCs w:val="28"/>
          <w:shd w:val="clear" w:color="auto" w:fill="FFFFFF"/>
        </w:rPr>
        <w:t>идактическая игра</w:t>
      </w:r>
      <w:r w:rsidR="001F23E5">
        <w:rPr>
          <w:rStyle w:val="c2"/>
          <w:sz w:val="28"/>
          <w:szCs w:val="28"/>
        </w:rPr>
        <w:t xml:space="preserve"> с мячом «Моя семья какая?» (моя семья  – крепкая, большая и т.д.</w:t>
      </w:r>
      <w:r w:rsidR="008E7C27" w:rsidRPr="00E865C3">
        <w:rPr>
          <w:rStyle w:val="c2"/>
          <w:sz w:val="28"/>
          <w:szCs w:val="28"/>
        </w:rPr>
        <w:t>);</w:t>
      </w:r>
    </w:p>
    <w:p w:rsidR="007008B2" w:rsidRPr="00E865C3" w:rsidRDefault="006B6DA4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proofErr w:type="gramStart"/>
      <w:r w:rsidRPr="00E865C3">
        <w:rPr>
          <w:i/>
          <w:sz w:val="28"/>
          <w:szCs w:val="28"/>
        </w:rPr>
        <w:t>практический</w:t>
      </w:r>
      <w:proofErr w:type="gramEnd"/>
      <w:r w:rsidRPr="00E865C3">
        <w:rPr>
          <w:i/>
          <w:sz w:val="28"/>
          <w:szCs w:val="28"/>
        </w:rPr>
        <w:t>:</w:t>
      </w:r>
      <w:r w:rsidR="00C43641" w:rsidRPr="00E865C3">
        <w:rPr>
          <w:sz w:val="28"/>
          <w:szCs w:val="28"/>
        </w:rPr>
        <w:t xml:space="preserve"> украшение фоторамки «Моя семья</w:t>
      </w:r>
      <w:r w:rsidRPr="00E865C3">
        <w:rPr>
          <w:sz w:val="28"/>
          <w:szCs w:val="28"/>
        </w:rPr>
        <w:t>»</w:t>
      </w:r>
      <w:r w:rsidR="007008B2" w:rsidRPr="00E865C3">
        <w:rPr>
          <w:sz w:val="28"/>
          <w:szCs w:val="28"/>
        </w:rPr>
        <w:t>.</w:t>
      </w:r>
    </w:p>
    <w:p w:rsidR="0072436C" w:rsidRPr="00E865C3" w:rsidRDefault="0072436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72436C" w:rsidRPr="00E865C3" w:rsidRDefault="0072436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5C3">
        <w:rPr>
          <w:rFonts w:ascii="Times New Roman" w:hAnsi="Times New Roman" w:cs="Times New Roman"/>
          <w:i/>
          <w:sz w:val="28"/>
          <w:szCs w:val="28"/>
        </w:rPr>
        <w:t>Наглядны</w:t>
      </w:r>
      <w:r w:rsidR="00D82682" w:rsidRPr="00E865C3">
        <w:rPr>
          <w:rFonts w:ascii="Times New Roman" w:hAnsi="Times New Roman" w:cs="Times New Roman"/>
          <w:i/>
          <w:sz w:val="28"/>
          <w:szCs w:val="28"/>
        </w:rPr>
        <w:t>й</w:t>
      </w:r>
      <w:r w:rsidRPr="00E865C3">
        <w:rPr>
          <w:rFonts w:ascii="Times New Roman" w:hAnsi="Times New Roman" w:cs="Times New Roman"/>
          <w:i/>
          <w:sz w:val="28"/>
          <w:szCs w:val="28"/>
        </w:rPr>
        <w:t xml:space="preserve"> материал: </w:t>
      </w:r>
    </w:p>
    <w:p w:rsidR="0072436C" w:rsidRPr="00E865C3" w:rsidRDefault="00C43641" w:rsidP="00E865C3">
      <w:pPr>
        <w:pStyle w:val="a3"/>
        <w:numPr>
          <w:ilvl w:val="0"/>
          <w:numId w:val="7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Семейный фотоальбом </w:t>
      </w:r>
      <w:r w:rsidR="00D82682" w:rsidRPr="00E865C3">
        <w:rPr>
          <w:rFonts w:ascii="Times New Roman" w:hAnsi="Times New Roman" w:cs="Times New Roman"/>
          <w:sz w:val="28"/>
          <w:szCs w:val="28"/>
        </w:rPr>
        <w:t>– 1 шт.</w:t>
      </w:r>
      <w:r w:rsidR="0072436C" w:rsidRPr="00E865C3">
        <w:rPr>
          <w:rFonts w:ascii="Times New Roman" w:hAnsi="Times New Roman" w:cs="Times New Roman"/>
          <w:sz w:val="28"/>
          <w:szCs w:val="28"/>
        </w:rPr>
        <w:t>,</w:t>
      </w:r>
    </w:p>
    <w:p w:rsidR="00CF2D4E" w:rsidRPr="001F23E5" w:rsidRDefault="00CF2D4E" w:rsidP="001F23E5">
      <w:pPr>
        <w:pStyle w:val="a3"/>
        <w:numPr>
          <w:ilvl w:val="0"/>
          <w:numId w:val="7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Мяч резиновый</w:t>
      </w:r>
    </w:p>
    <w:p w:rsidR="00D82682" w:rsidRPr="00E865C3" w:rsidRDefault="00D8268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5C3">
        <w:rPr>
          <w:rFonts w:ascii="Times New Roman" w:hAnsi="Times New Roman" w:cs="Times New Roman"/>
          <w:i/>
          <w:sz w:val="28"/>
          <w:szCs w:val="28"/>
        </w:rPr>
        <w:t xml:space="preserve">Раздаточный материал: </w:t>
      </w:r>
    </w:p>
    <w:p w:rsidR="00C43641" w:rsidRPr="00E865C3" w:rsidRDefault="00C43641" w:rsidP="00E865C3">
      <w:pPr>
        <w:pStyle w:val="a3"/>
        <w:numPr>
          <w:ilvl w:val="0"/>
          <w:numId w:val="9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Фотоальбомы с семейными фотографиями на каждого ребенка</w:t>
      </w:r>
    </w:p>
    <w:p w:rsidR="00C43641" w:rsidRPr="00E865C3" w:rsidRDefault="00C43641" w:rsidP="00E865C3">
      <w:pPr>
        <w:pStyle w:val="a3"/>
        <w:numPr>
          <w:ilvl w:val="0"/>
          <w:numId w:val="9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Фломастеры, </w:t>
      </w:r>
      <w:proofErr w:type="spellStart"/>
      <w:r w:rsidRPr="00E865C3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1F23E5">
        <w:rPr>
          <w:rFonts w:ascii="Times New Roman" w:hAnsi="Times New Roman" w:cs="Times New Roman"/>
          <w:sz w:val="28"/>
          <w:szCs w:val="28"/>
        </w:rPr>
        <w:t>, трафареты</w:t>
      </w:r>
    </w:p>
    <w:p w:rsidR="00C43641" w:rsidRPr="00E865C3" w:rsidRDefault="00C43641" w:rsidP="00E865C3">
      <w:pPr>
        <w:pStyle w:val="a3"/>
        <w:numPr>
          <w:ilvl w:val="0"/>
          <w:numId w:val="9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Фоторамка на каждого ребенка</w:t>
      </w:r>
      <w:r w:rsidR="001F23E5">
        <w:rPr>
          <w:rFonts w:ascii="Times New Roman" w:hAnsi="Times New Roman" w:cs="Times New Roman"/>
          <w:sz w:val="28"/>
          <w:szCs w:val="28"/>
        </w:rPr>
        <w:t xml:space="preserve"> с фотографией</w:t>
      </w:r>
    </w:p>
    <w:p w:rsidR="00D82682" w:rsidRPr="00E865C3" w:rsidRDefault="001F23E5" w:rsidP="00E865C3">
      <w:pPr>
        <w:pStyle w:val="a3"/>
        <w:numPr>
          <w:ilvl w:val="0"/>
          <w:numId w:val="9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образец</w:t>
      </w:r>
    </w:p>
    <w:p w:rsidR="003B13A5" w:rsidRPr="00E865C3" w:rsidRDefault="00345503" w:rsidP="008716CB">
      <w:pPr>
        <w:pStyle w:val="c7"/>
        <w:shd w:val="clear" w:color="auto" w:fill="FFFFFF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E865C3">
        <w:rPr>
          <w:rStyle w:val="c2"/>
          <w:b/>
          <w:bCs/>
          <w:sz w:val="28"/>
          <w:szCs w:val="28"/>
        </w:rPr>
        <w:t>Предварительная работа</w:t>
      </w:r>
      <w:r w:rsidRPr="00E865C3">
        <w:rPr>
          <w:rStyle w:val="c2"/>
          <w:sz w:val="28"/>
          <w:szCs w:val="28"/>
          <w:u w:val="single"/>
        </w:rPr>
        <w:t>:</w:t>
      </w:r>
      <w:r w:rsidR="001F23E5">
        <w:rPr>
          <w:rStyle w:val="c2"/>
          <w:sz w:val="28"/>
          <w:szCs w:val="28"/>
          <w:u w:val="single"/>
        </w:rPr>
        <w:t xml:space="preserve"> </w:t>
      </w:r>
      <w:r w:rsidRPr="00E865C3">
        <w:rPr>
          <w:rStyle w:val="c2"/>
          <w:sz w:val="28"/>
          <w:szCs w:val="28"/>
        </w:rPr>
        <w:t xml:space="preserve">Беседы на темы: «Моя </w:t>
      </w:r>
      <w:r w:rsidR="00C43641" w:rsidRPr="00E865C3">
        <w:rPr>
          <w:rStyle w:val="c2"/>
          <w:sz w:val="28"/>
          <w:szCs w:val="28"/>
        </w:rPr>
        <w:t>семья»,</w:t>
      </w:r>
      <w:r w:rsidRPr="00E865C3">
        <w:rPr>
          <w:rStyle w:val="c2"/>
          <w:sz w:val="28"/>
          <w:szCs w:val="28"/>
        </w:rPr>
        <w:t xml:space="preserve"> составление рассказов о своей сем</w:t>
      </w:r>
      <w:r w:rsidR="00C43641" w:rsidRPr="00E865C3">
        <w:rPr>
          <w:rStyle w:val="c2"/>
          <w:sz w:val="28"/>
          <w:szCs w:val="28"/>
        </w:rPr>
        <w:t>ье</w:t>
      </w:r>
      <w:r w:rsidRPr="00E865C3">
        <w:rPr>
          <w:rStyle w:val="c2"/>
          <w:sz w:val="28"/>
          <w:szCs w:val="28"/>
        </w:rPr>
        <w:t>, дидактические игры «Собе</w:t>
      </w:r>
      <w:r w:rsidR="001F23E5">
        <w:rPr>
          <w:rStyle w:val="c2"/>
          <w:sz w:val="28"/>
          <w:szCs w:val="28"/>
        </w:rPr>
        <w:t xml:space="preserve">ри папины инструменты», </w:t>
      </w:r>
      <w:r w:rsidR="00046368" w:rsidRPr="00E865C3">
        <w:rPr>
          <w:rStyle w:val="c2"/>
          <w:sz w:val="28"/>
          <w:szCs w:val="28"/>
        </w:rPr>
        <w:t>сюжетно-ролевая игра «Семья»; работа с родителями: создание «Семейного фотоальбома»</w:t>
      </w:r>
    </w:p>
    <w:p w:rsidR="00D82682" w:rsidRPr="00E865C3" w:rsidRDefault="00BB4400" w:rsidP="00E865C3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A97C8C" w:rsidRPr="00E865C3" w:rsidRDefault="00B31DA9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F00BF0" w:rsidRPr="00E865C3">
        <w:rPr>
          <w:rFonts w:ascii="Times New Roman" w:hAnsi="Times New Roman" w:cs="Times New Roman"/>
          <w:sz w:val="24"/>
          <w:szCs w:val="24"/>
        </w:rPr>
        <w:t xml:space="preserve"> (1</w:t>
      </w:r>
      <w:r w:rsidR="00763B45" w:rsidRPr="00E865C3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763B45" w:rsidRPr="00E865C3" w:rsidRDefault="00763B45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Заходим, здороваемся с гостями.</w:t>
      </w:r>
    </w:p>
    <w:p w:rsidR="00763B45" w:rsidRPr="00E865C3" w:rsidRDefault="00763B45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E2EED" w:rsidRPr="00E865C3" w:rsidRDefault="00BB4400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 Здравствуете, ребята!</w:t>
      </w:r>
    </w:p>
    <w:p w:rsidR="00E919C7" w:rsidRPr="00E865C3" w:rsidRDefault="00BB4400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 w:rsidRPr="00E865C3">
        <w:rPr>
          <w:sz w:val="28"/>
          <w:szCs w:val="28"/>
        </w:rPr>
        <w:t xml:space="preserve"> </w:t>
      </w:r>
      <w:r w:rsidR="00E919C7" w:rsidRPr="00E865C3">
        <w:rPr>
          <w:rStyle w:val="c2"/>
          <w:sz w:val="28"/>
          <w:szCs w:val="28"/>
        </w:rPr>
        <w:t>Собрались все дети в  круг.</w:t>
      </w:r>
    </w:p>
    <w:p w:rsidR="00E919C7" w:rsidRPr="00E865C3" w:rsidRDefault="00E919C7" w:rsidP="00E865C3">
      <w:pPr>
        <w:pStyle w:val="c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 w:rsidRPr="00E865C3">
        <w:rPr>
          <w:rStyle w:val="c2"/>
          <w:sz w:val="28"/>
          <w:szCs w:val="28"/>
        </w:rPr>
        <w:t>Я твой друг и ты мой друг.</w:t>
      </w:r>
    </w:p>
    <w:p w:rsidR="00E919C7" w:rsidRPr="00E865C3" w:rsidRDefault="00E919C7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 w:rsidRPr="00E865C3">
        <w:rPr>
          <w:rStyle w:val="c2"/>
          <w:sz w:val="28"/>
          <w:szCs w:val="28"/>
        </w:rPr>
        <w:t>Крепко за руки возьмёмся</w:t>
      </w:r>
    </w:p>
    <w:p w:rsidR="00BB4400" w:rsidRPr="00E865C3" w:rsidRDefault="00E919C7" w:rsidP="00E865C3">
      <w:pPr>
        <w:pStyle w:val="c7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 w:rsidRPr="00E865C3">
        <w:rPr>
          <w:rStyle w:val="c2"/>
          <w:sz w:val="28"/>
          <w:szCs w:val="28"/>
        </w:rPr>
        <w:t>И друг другу улыбнемся.</w:t>
      </w:r>
    </w:p>
    <w:p w:rsidR="00BB4400" w:rsidRPr="00E865C3" w:rsidRDefault="00763B45" w:rsidP="00E865C3">
      <w:pPr>
        <w:spacing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Основная часть (13 мин)</w:t>
      </w:r>
    </w:p>
    <w:p w:rsidR="00763B45" w:rsidRPr="00E865C3" w:rsidRDefault="00763B45" w:rsidP="00E865C3">
      <w:pPr>
        <w:spacing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Дети садятся на стульчики.</w:t>
      </w:r>
    </w:p>
    <w:p w:rsidR="00BB4400" w:rsidRDefault="00763B45" w:rsidP="0025334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905E83" w:rsidRPr="00E865C3">
        <w:rPr>
          <w:rFonts w:ascii="Times New Roman" w:hAnsi="Times New Roman" w:cs="Times New Roman"/>
          <w:sz w:val="28"/>
          <w:szCs w:val="28"/>
        </w:rPr>
        <w:t>присаживайтесь,</w:t>
      </w:r>
      <w:r w:rsidRPr="00E865C3">
        <w:rPr>
          <w:rFonts w:ascii="Times New Roman" w:hAnsi="Times New Roman" w:cs="Times New Roman"/>
          <w:sz w:val="28"/>
          <w:szCs w:val="28"/>
        </w:rPr>
        <w:t xml:space="preserve">  </w:t>
      </w:r>
      <w:r w:rsidR="00905E83" w:rsidRPr="00E865C3">
        <w:rPr>
          <w:rFonts w:ascii="Times New Roman" w:hAnsi="Times New Roman" w:cs="Times New Roman"/>
          <w:sz w:val="28"/>
          <w:szCs w:val="28"/>
        </w:rPr>
        <w:t>пожалуйста,</w:t>
      </w:r>
      <w:r w:rsidRPr="00E865C3">
        <w:rPr>
          <w:rFonts w:ascii="Times New Roman" w:hAnsi="Times New Roman" w:cs="Times New Roman"/>
          <w:sz w:val="28"/>
          <w:szCs w:val="28"/>
        </w:rPr>
        <w:t xml:space="preserve"> на стульчики.</w:t>
      </w:r>
    </w:p>
    <w:p w:rsidR="00385183" w:rsidRPr="00E865C3" w:rsidRDefault="005A27B9" w:rsidP="0025334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CF7087" w:rsidRPr="00E865C3">
        <w:rPr>
          <w:rFonts w:ascii="Times New Roman" w:hAnsi="Times New Roman" w:cs="Times New Roman"/>
          <w:sz w:val="28"/>
          <w:szCs w:val="28"/>
        </w:rPr>
        <w:t xml:space="preserve"> вам принесла интересный предмет. Вы знаете что это?</w:t>
      </w:r>
    </w:p>
    <w:p w:rsidR="00CF7087" w:rsidRPr="00E865C3" w:rsidRDefault="00CF7087" w:rsidP="0025334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(показываю на фотоальбом)</w:t>
      </w:r>
    </w:p>
    <w:p w:rsidR="00CF7087" w:rsidRDefault="00CF7087" w:rsidP="0025334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</w:t>
      </w:r>
      <w:r w:rsidR="00F54F75" w:rsidRPr="00E865C3">
        <w:rPr>
          <w:rFonts w:ascii="Times New Roman" w:hAnsi="Times New Roman" w:cs="Times New Roman"/>
          <w:sz w:val="28"/>
          <w:szCs w:val="28"/>
        </w:rPr>
        <w:t>Хоровые о</w:t>
      </w:r>
      <w:r w:rsidRPr="00E865C3">
        <w:rPr>
          <w:rFonts w:ascii="Times New Roman" w:hAnsi="Times New Roman" w:cs="Times New Roman"/>
          <w:sz w:val="28"/>
          <w:szCs w:val="28"/>
        </w:rPr>
        <w:t>тветы детей:</w:t>
      </w:r>
      <w:r w:rsidR="00763B45" w:rsidRPr="00E865C3">
        <w:rPr>
          <w:rFonts w:ascii="Times New Roman" w:hAnsi="Times New Roman" w:cs="Times New Roman"/>
          <w:sz w:val="28"/>
          <w:szCs w:val="28"/>
        </w:rPr>
        <w:t xml:space="preserve"> фотоальбом.</w:t>
      </w:r>
    </w:p>
    <w:p w:rsidR="00A44AB4" w:rsidRDefault="00A44AB4" w:rsidP="0025334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 нужен фотоальбом?</w:t>
      </w:r>
    </w:p>
    <w:p w:rsidR="00A44AB4" w:rsidRPr="00E865C3" w:rsidRDefault="00A44AB4" w:rsidP="00253348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чтобы хранить фотографии.</w:t>
      </w:r>
    </w:p>
    <w:p w:rsidR="00F54F75" w:rsidRDefault="00905E8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 Правильно</w:t>
      </w:r>
      <w:r w:rsidR="00BE0169" w:rsidRPr="00E865C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E865C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E0169" w:rsidRPr="00E865C3">
        <w:rPr>
          <w:rFonts w:ascii="Times New Roman" w:hAnsi="Times New Roman" w:cs="Times New Roman"/>
          <w:sz w:val="28"/>
          <w:szCs w:val="28"/>
        </w:rPr>
        <w:t xml:space="preserve">необычный, а </w:t>
      </w:r>
      <w:r w:rsidR="00BE0169" w:rsidRPr="00E865C3">
        <w:rPr>
          <w:rFonts w:ascii="Times New Roman" w:hAnsi="Times New Roman" w:cs="Times New Roman"/>
          <w:b/>
          <w:sz w:val="28"/>
          <w:szCs w:val="28"/>
        </w:rPr>
        <w:t xml:space="preserve">семейный фотоальбом, </w:t>
      </w:r>
      <w:r w:rsidR="00BE0169" w:rsidRPr="00E865C3">
        <w:rPr>
          <w:rFonts w:ascii="Times New Roman" w:hAnsi="Times New Roman" w:cs="Times New Roman"/>
          <w:sz w:val="28"/>
          <w:szCs w:val="28"/>
        </w:rPr>
        <w:t>в котором хранится</w:t>
      </w:r>
      <w:r w:rsidR="006C169E" w:rsidRPr="00E865C3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157197">
        <w:rPr>
          <w:rFonts w:ascii="Times New Roman" w:hAnsi="Times New Roman" w:cs="Times New Roman"/>
          <w:sz w:val="28"/>
          <w:szCs w:val="28"/>
        </w:rPr>
        <w:t xml:space="preserve">, память, </w:t>
      </w:r>
      <w:r w:rsidR="00BE0169" w:rsidRPr="00E865C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157197">
        <w:rPr>
          <w:rFonts w:ascii="Times New Roman" w:hAnsi="Times New Roman" w:cs="Times New Roman"/>
          <w:sz w:val="28"/>
          <w:szCs w:val="28"/>
        </w:rPr>
        <w:t>, п</w:t>
      </w:r>
      <w:r w:rsidR="00BE0169" w:rsidRPr="00E865C3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BE0169" w:rsidRPr="00E865C3">
        <w:rPr>
          <w:rFonts w:ascii="Times New Roman" w:hAnsi="Times New Roman" w:cs="Times New Roman"/>
          <w:b/>
          <w:sz w:val="28"/>
          <w:szCs w:val="28"/>
          <w:u w:val="single"/>
        </w:rPr>
        <w:t>семейный фотоальбом</w:t>
      </w:r>
      <w:r w:rsidR="00BE0169" w:rsidRPr="00E865C3">
        <w:rPr>
          <w:rFonts w:ascii="Times New Roman" w:hAnsi="Times New Roman" w:cs="Times New Roman"/>
          <w:sz w:val="28"/>
          <w:szCs w:val="28"/>
        </w:rPr>
        <w:t xml:space="preserve"> может быть представлен как экспонат в музее, так как в нем хранятся старинные фотографии</w:t>
      </w:r>
      <w:r w:rsidR="00157197">
        <w:rPr>
          <w:rFonts w:ascii="Times New Roman" w:hAnsi="Times New Roman" w:cs="Times New Roman"/>
          <w:sz w:val="28"/>
          <w:szCs w:val="28"/>
        </w:rPr>
        <w:t xml:space="preserve"> знаменитых людей России.</w:t>
      </w:r>
    </w:p>
    <w:p w:rsidR="007E6AD5" w:rsidRPr="007E6AD5" w:rsidRDefault="007E6AD5" w:rsidP="007E6AD5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ю на картину Музея с фотоальбомом.</w:t>
      </w:r>
    </w:p>
    <w:p w:rsidR="006C169E" w:rsidRPr="00E865C3" w:rsidRDefault="006C169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Повторим все вместе </w:t>
      </w:r>
      <w:r w:rsidR="007E6AD5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E865C3">
        <w:rPr>
          <w:rFonts w:ascii="Times New Roman" w:hAnsi="Times New Roman" w:cs="Times New Roman"/>
          <w:sz w:val="28"/>
          <w:szCs w:val="28"/>
        </w:rPr>
        <w:t>«Семейный фотоальбом»</w:t>
      </w:r>
    </w:p>
    <w:p w:rsidR="006C169E" w:rsidRPr="00E865C3" w:rsidRDefault="006C169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Это мой семейный альбом. </w:t>
      </w:r>
      <w:r w:rsidR="009D459A">
        <w:rPr>
          <w:rFonts w:ascii="Times New Roman" w:hAnsi="Times New Roman" w:cs="Times New Roman"/>
          <w:sz w:val="28"/>
          <w:szCs w:val="28"/>
        </w:rPr>
        <w:t xml:space="preserve">В нем история моей семьи. </w:t>
      </w:r>
      <w:r w:rsidRPr="00E865C3">
        <w:rPr>
          <w:rFonts w:ascii="Times New Roman" w:hAnsi="Times New Roman" w:cs="Times New Roman"/>
          <w:sz w:val="28"/>
          <w:szCs w:val="28"/>
        </w:rPr>
        <w:t xml:space="preserve">На этой фотографии моя мама со своей бабушкой, а здесь  я  маленькая со своим папой. </w:t>
      </w:r>
    </w:p>
    <w:p w:rsidR="00F54F75" w:rsidRPr="00E865C3" w:rsidRDefault="0038518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</w:t>
      </w:r>
      <w:r w:rsidR="001279A1" w:rsidRPr="00E865C3">
        <w:rPr>
          <w:rFonts w:ascii="Times New Roman" w:hAnsi="Times New Roman" w:cs="Times New Roman"/>
          <w:sz w:val="28"/>
          <w:szCs w:val="28"/>
        </w:rPr>
        <w:t>Раньше фотографии были черно – белыми, а сейчас стали цветными.</w:t>
      </w:r>
      <w:r w:rsidR="00EE3204" w:rsidRPr="00E86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69E" w:rsidRPr="00E865C3" w:rsidRDefault="006C169E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Переворачиваю страницу</w:t>
      </w:r>
    </w:p>
    <w:p w:rsidR="00110ECB" w:rsidRPr="00E865C3" w:rsidRDefault="00110EC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Посмотрите,</w:t>
      </w:r>
      <w:r w:rsidR="006C169E" w:rsidRPr="00E865C3">
        <w:rPr>
          <w:rFonts w:ascii="Times New Roman" w:hAnsi="Times New Roman" w:cs="Times New Roman"/>
          <w:sz w:val="28"/>
          <w:szCs w:val="28"/>
        </w:rPr>
        <w:t xml:space="preserve"> </w:t>
      </w:r>
      <w:r w:rsidRPr="00E865C3">
        <w:rPr>
          <w:rFonts w:ascii="Times New Roman" w:hAnsi="Times New Roman" w:cs="Times New Roman"/>
          <w:sz w:val="28"/>
          <w:szCs w:val="28"/>
        </w:rPr>
        <w:t>пожалуйста, на фотографию.</w:t>
      </w:r>
    </w:p>
    <w:p w:rsidR="00385183" w:rsidRPr="00E865C3" w:rsidRDefault="00110EC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</w:t>
      </w:r>
      <w:r w:rsidR="006C169E" w:rsidRPr="00E8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B9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="00F54F75" w:rsidRPr="00E865C3">
        <w:rPr>
          <w:rFonts w:ascii="Times New Roman" w:hAnsi="Times New Roman" w:cs="Times New Roman"/>
          <w:sz w:val="28"/>
          <w:szCs w:val="28"/>
        </w:rPr>
        <w:t xml:space="preserve">, </w:t>
      </w:r>
      <w:r w:rsidR="00D060E9" w:rsidRPr="00E865C3">
        <w:rPr>
          <w:rFonts w:ascii="Times New Roman" w:hAnsi="Times New Roman" w:cs="Times New Roman"/>
          <w:sz w:val="28"/>
          <w:szCs w:val="28"/>
        </w:rPr>
        <w:t>скажи,</w:t>
      </w:r>
      <w:r w:rsidR="00F54F75" w:rsidRPr="00E865C3">
        <w:rPr>
          <w:rFonts w:ascii="Times New Roman" w:hAnsi="Times New Roman" w:cs="Times New Roman"/>
          <w:sz w:val="28"/>
          <w:szCs w:val="28"/>
        </w:rPr>
        <w:t xml:space="preserve"> пожалуйста - к</w:t>
      </w:r>
      <w:r w:rsidR="00EE3204" w:rsidRPr="00E865C3">
        <w:rPr>
          <w:rFonts w:ascii="Times New Roman" w:hAnsi="Times New Roman" w:cs="Times New Roman"/>
          <w:sz w:val="28"/>
          <w:szCs w:val="28"/>
        </w:rPr>
        <w:t>то</w:t>
      </w:r>
      <w:r w:rsidR="00385183" w:rsidRPr="00E865C3">
        <w:rPr>
          <w:rFonts w:ascii="Times New Roman" w:hAnsi="Times New Roman" w:cs="Times New Roman"/>
          <w:sz w:val="28"/>
          <w:szCs w:val="28"/>
        </w:rPr>
        <w:t xml:space="preserve"> на ней изображен</w:t>
      </w:r>
      <w:r w:rsidR="00EE3204" w:rsidRPr="00E865C3">
        <w:rPr>
          <w:rFonts w:ascii="Times New Roman" w:hAnsi="Times New Roman" w:cs="Times New Roman"/>
          <w:sz w:val="28"/>
          <w:szCs w:val="28"/>
        </w:rPr>
        <w:t>?</w:t>
      </w:r>
      <w:r w:rsidR="00D060E9" w:rsidRPr="00E865C3">
        <w:rPr>
          <w:rFonts w:ascii="Times New Roman" w:hAnsi="Times New Roman" w:cs="Times New Roman"/>
          <w:sz w:val="28"/>
          <w:szCs w:val="28"/>
        </w:rPr>
        <w:t xml:space="preserve"> (п</w:t>
      </w:r>
      <w:r w:rsidR="00385183" w:rsidRPr="00E865C3">
        <w:rPr>
          <w:rFonts w:ascii="Times New Roman" w:hAnsi="Times New Roman" w:cs="Times New Roman"/>
          <w:sz w:val="28"/>
          <w:szCs w:val="28"/>
        </w:rPr>
        <w:t>апа, мама, дети)</w:t>
      </w:r>
    </w:p>
    <w:p w:rsidR="00F62A94" w:rsidRPr="00E865C3" w:rsidRDefault="0038518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54F75" w:rsidRPr="00E865C3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F54F75" w:rsidRPr="00E865C3">
        <w:rPr>
          <w:rFonts w:ascii="Times New Roman" w:hAnsi="Times New Roman" w:cs="Times New Roman"/>
          <w:sz w:val="28"/>
          <w:szCs w:val="28"/>
        </w:rPr>
        <w:t xml:space="preserve"> одним словом их можем назвать?</w:t>
      </w:r>
    </w:p>
    <w:p w:rsidR="00F62A94" w:rsidRPr="00E865C3" w:rsidRDefault="00F62A94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ответы детей: </w:t>
      </w:r>
      <w:r w:rsidRPr="00E865C3">
        <w:rPr>
          <w:rFonts w:ascii="Times New Roman" w:hAnsi="Times New Roman" w:cs="Times New Roman"/>
          <w:b/>
          <w:sz w:val="28"/>
          <w:szCs w:val="28"/>
        </w:rPr>
        <w:t>семья.</w:t>
      </w:r>
    </w:p>
    <w:p w:rsidR="007E6AD5" w:rsidRDefault="007E6AD5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8716CB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A074DF">
        <w:rPr>
          <w:rFonts w:ascii="Times New Roman" w:hAnsi="Times New Roman" w:cs="Times New Roman"/>
          <w:sz w:val="28"/>
          <w:szCs w:val="28"/>
        </w:rPr>
        <w:t>понимаете,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Pr="008716CB">
        <w:rPr>
          <w:rFonts w:ascii="Times New Roman" w:hAnsi="Times New Roman" w:cs="Times New Roman"/>
          <w:b/>
          <w:sz w:val="28"/>
          <w:szCs w:val="28"/>
        </w:rPr>
        <w:t>семья?</w:t>
      </w:r>
    </w:p>
    <w:p w:rsidR="00A074DF" w:rsidRPr="00E865C3" w:rsidRDefault="00110ECB" w:rsidP="00A074DF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 </w:t>
      </w:r>
      <w:r w:rsidR="007E6AD5">
        <w:rPr>
          <w:rFonts w:ascii="Times New Roman" w:hAnsi="Times New Roman" w:cs="Times New Roman"/>
          <w:sz w:val="28"/>
          <w:szCs w:val="28"/>
        </w:rPr>
        <w:t xml:space="preserve">Ответы детей. </w:t>
      </w:r>
      <w:r w:rsidR="00E70D2D" w:rsidRPr="00E865C3">
        <w:rPr>
          <w:rFonts w:ascii="Times New Roman" w:hAnsi="Times New Roman" w:cs="Times New Roman"/>
          <w:sz w:val="28"/>
          <w:szCs w:val="28"/>
        </w:rPr>
        <w:t>Семья</w:t>
      </w:r>
      <w:r w:rsidR="00905E83" w:rsidRPr="00E865C3">
        <w:rPr>
          <w:rFonts w:ascii="Times New Roman" w:hAnsi="Times New Roman" w:cs="Times New Roman"/>
        </w:rPr>
        <w:t xml:space="preserve"> - </w:t>
      </w:r>
      <w:r w:rsidR="00A074DF">
        <w:rPr>
          <w:rFonts w:ascii="Times New Roman" w:hAnsi="Times New Roman" w:cs="Times New Roman"/>
          <w:sz w:val="28"/>
          <w:szCs w:val="28"/>
        </w:rPr>
        <w:t>это люди</w:t>
      </w:r>
      <w:r w:rsidR="00905E83" w:rsidRPr="00E865C3">
        <w:rPr>
          <w:rFonts w:ascii="Times New Roman" w:hAnsi="Times New Roman" w:cs="Times New Roman"/>
          <w:sz w:val="28"/>
          <w:szCs w:val="28"/>
        </w:rPr>
        <w:t>, которые живут вместе и заботятся друг о друге</w:t>
      </w:r>
      <w:r w:rsidR="00E70D2D" w:rsidRPr="00E865C3">
        <w:rPr>
          <w:rFonts w:ascii="Times New Roman" w:hAnsi="Times New Roman" w:cs="Times New Roman"/>
          <w:sz w:val="28"/>
          <w:szCs w:val="28"/>
        </w:rPr>
        <w:t>, это самое дорогое, что есть у</w:t>
      </w:r>
      <w:r w:rsidR="00905E83" w:rsidRPr="00E865C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70D2D" w:rsidRPr="00E865C3">
        <w:rPr>
          <w:rFonts w:ascii="Times New Roman" w:hAnsi="Times New Roman" w:cs="Times New Roman"/>
          <w:sz w:val="28"/>
          <w:szCs w:val="28"/>
        </w:rPr>
        <w:t xml:space="preserve">. </w:t>
      </w:r>
      <w:r w:rsidR="00A074DF">
        <w:rPr>
          <w:rFonts w:ascii="Times New Roman" w:hAnsi="Times New Roman" w:cs="Times New Roman"/>
          <w:sz w:val="28"/>
          <w:szCs w:val="28"/>
        </w:rPr>
        <w:t xml:space="preserve">В семью входят мама, папа, братья, сестры. </w:t>
      </w:r>
    </w:p>
    <w:p w:rsidR="00E3380D" w:rsidRPr="00E865C3" w:rsidRDefault="0004310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E3380D" w:rsidRPr="00E865C3">
        <w:rPr>
          <w:rFonts w:ascii="Times New Roman" w:hAnsi="Times New Roman" w:cs="Times New Roman"/>
          <w:sz w:val="28"/>
          <w:szCs w:val="28"/>
        </w:rPr>
        <w:t>помощью вашего семейного фотоальбома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6E675D">
        <w:rPr>
          <w:rFonts w:ascii="Times New Roman" w:hAnsi="Times New Roman" w:cs="Times New Roman"/>
          <w:sz w:val="28"/>
          <w:szCs w:val="28"/>
        </w:rPr>
        <w:t>можем,</w:t>
      </w:r>
      <w:r>
        <w:rPr>
          <w:rFonts w:ascii="Times New Roman" w:hAnsi="Times New Roman" w:cs="Times New Roman"/>
          <w:sz w:val="28"/>
          <w:szCs w:val="28"/>
        </w:rPr>
        <w:t xml:space="preserve"> не вы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="00110ECB" w:rsidRPr="00E865C3">
        <w:rPr>
          <w:rFonts w:ascii="Times New Roman" w:hAnsi="Times New Roman" w:cs="Times New Roman"/>
          <w:sz w:val="28"/>
          <w:szCs w:val="28"/>
        </w:rPr>
        <w:t xml:space="preserve"> познакомимся с вашей семьей</w:t>
      </w:r>
      <w:r w:rsidR="00A074DF">
        <w:rPr>
          <w:rFonts w:ascii="Times New Roman" w:hAnsi="Times New Roman" w:cs="Times New Roman"/>
          <w:sz w:val="28"/>
          <w:szCs w:val="28"/>
        </w:rPr>
        <w:t xml:space="preserve"> и родственниками</w:t>
      </w:r>
      <w:r w:rsidR="00E3380D" w:rsidRPr="00E86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75D" w:rsidRDefault="00E70D2D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 Готовы?</w:t>
      </w:r>
    </w:p>
    <w:p w:rsidR="00E70D2D" w:rsidRPr="00E865C3" w:rsidRDefault="006E675D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80D" w:rsidRPr="00E865C3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E3380D" w:rsidRPr="00E865C3" w:rsidRDefault="00E3380D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lastRenderedPageBreak/>
        <w:t xml:space="preserve">- Проходите за столы. </w:t>
      </w:r>
    </w:p>
    <w:p w:rsidR="00E3380D" w:rsidRDefault="00E3380D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Дети садятся за стол, где лежат фотоальбомы</w:t>
      </w:r>
      <w:r w:rsidR="006E675D">
        <w:rPr>
          <w:rFonts w:ascii="Times New Roman" w:hAnsi="Times New Roman" w:cs="Times New Roman"/>
          <w:sz w:val="24"/>
          <w:szCs w:val="24"/>
        </w:rPr>
        <w:t>, там лежит пустой фотоальбом</w:t>
      </w:r>
      <w:r w:rsidRPr="00E865C3">
        <w:rPr>
          <w:rFonts w:ascii="Times New Roman" w:hAnsi="Times New Roman" w:cs="Times New Roman"/>
          <w:sz w:val="24"/>
          <w:szCs w:val="24"/>
        </w:rPr>
        <w:t>.</w:t>
      </w:r>
    </w:p>
    <w:p w:rsidR="006E675D" w:rsidRDefault="006E675D" w:rsidP="006E675D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это не ваш фотоальбом?</w:t>
      </w:r>
    </w:p>
    <w:p w:rsidR="006E675D" w:rsidRDefault="006E675D" w:rsidP="006E675D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детей: нет.</w:t>
      </w:r>
    </w:p>
    <w:p w:rsidR="006E675D" w:rsidRDefault="006E675D" w:rsidP="006E675D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есь записка. </w:t>
      </w:r>
    </w:p>
    <w:p w:rsidR="006E675D" w:rsidRDefault="006E675D" w:rsidP="006E675D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 записку.</w:t>
      </w:r>
    </w:p>
    <w:p w:rsidR="003855F7" w:rsidRPr="006E675D" w:rsidRDefault="003855F7" w:rsidP="003855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855F7" w:rsidRDefault="005D5B44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3855F7">
        <w:rPr>
          <w:rFonts w:ascii="Times New Roman" w:hAnsi="Times New Roman" w:cs="Times New Roman"/>
          <w:sz w:val="28"/>
          <w:szCs w:val="28"/>
        </w:rPr>
        <w:t xml:space="preserve">поможем Маше? </w:t>
      </w:r>
      <w:proofErr w:type="gramStart"/>
      <w:r w:rsidR="003855F7">
        <w:rPr>
          <w:rFonts w:ascii="Times New Roman" w:hAnsi="Times New Roman" w:cs="Times New Roman"/>
          <w:sz w:val="28"/>
          <w:szCs w:val="28"/>
        </w:rPr>
        <w:t>Расскажем Маше для чего нужен</w:t>
      </w:r>
      <w:proofErr w:type="gramEnd"/>
      <w:r w:rsidR="003855F7">
        <w:rPr>
          <w:rFonts w:ascii="Times New Roman" w:hAnsi="Times New Roman" w:cs="Times New Roman"/>
          <w:sz w:val="28"/>
          <w:szCs w:val="28"/>
        </w:rPr>
        <w:t xml:space="preserve"> фотоальбом.</w:t>
      </w:r>
    </w:p>
    <w:p w:rsidR="006A75AD" w:rsidRPr="00E865C3" w:rsidRDefault="003855F7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</w:t>
      </w:r>
      <w:r w:rsidR="005D5B44" w:rsidRPr="00E865C3">
        <w:rPr>
          <w:rFonts w:ascii="Times New Roman" w:hAnsi="Times New Roman" w:cs="Times New Roman"/>
          <w:sz w:val="28"/>
          <w:szCs w:val="28"/>
        </w:rPr>
        <w:t>ав</w:t>
      </w:r>
      <w:r w:rsidR="00333DB2" w:rsidRPr="00E865C3">
        <w:rPr>
          <w:rFonts w:ascii="Times New Roman" w:hAnsi="Times New Roman" w:cs="Times New Roman"/>
          <w:sz w:val="28"/>
          <w:szCs w:val="28"/>
        </w:rPr>
        <w:t>айте познакомим наших гостей с в</w:t>
      </w:r>
      <w:r w:rsidR="005D5B44" w:rsidRPr="00E865C3">
        <w:rPr>
          <w:rFonts w:ascii="Times New Roman" w:hAnsi="Times New Roman" w:cs="Times New Roman"/>
          <w:sz w:val="28"/>
          <w:szCs w:val="28"/>
        </w:rPr>
        <w:t>ашей семьей.</w:t>
      </w:r>
    </w:p>
    <w:p w:rsidR="00CE104E" w:rsidRPr="00E865C3" w:rsidRDefault="00CE104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 Но для начала я вас познакомлю со своей семьей.</w:t>
      </w:r>
    </w:p>
    <w:p w:rsidR="00CE104E" w:rsidRPr="00E865C3" w:rsidRDefault="00CE104E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 xml:space="preserve">Воспитатель составляет </w:t>
      </w:r>
      <w:proofErr w:type="gramStart"/>
      <w:r w:rsidRPr="00E865C3">
        <w:rPr>
          <w:rFonts w:ascii="Times New Roman" w:hAnsi="Times New Roman" w:cs="Times New Roman"/>
          <w:sz w:val="24"/>
          <w:szCs w:val="24"/>
        </w:rPr>
        <w:t>рассказ про</w:t>
      </w:r>
      <w:proofErr w:type="gramEnd"/>
      <w:r w:rsidRPr="00E865C3">
        <w:rPr>
          <w:rFonts w:ascii="Times New Roman" w:hAnsi="Times New Roman" w:cs="Times New Roman"/>
          <w:sz w:val="24"/>
          <w:szCs w:val="24"/>
        </w:rPr>
        <w:t xml:space="preserve"> свою семью по фотографии.</w:t>
      </w:r>
    </w:p>
    <w:p w:rsidR="00681CF4" w:rsidRPr="00E865C3" w:rsidRDefault="008716CB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членов семьи. </w:t>
      </w:r>
      <w:r w:rsidR="00681CF4" w:rsidRPr="00E865C3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е семейных традиций</w:t>
      </w:r>
    </w:p>
    <w:p w:rsidR="00CE104E" w:rsidRPr="00E865C3" w:rsidRDefault="00CE104E" w:rsidP="00E865C3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E865C3">
        <w:rPr>
          <w:rFonts w:ascii="Times New Roman" w:hAnsi="Times New Roman" w:cs="Times New Roman"/>
          <w:sz w:val="24"/>
          <w:szCs w:val="24"/>
          <w:u w:val="single"/>
        </w:rPr>
        <w:t>План рассказа</w:t>
      </w:r>
    </w:p>
    <w:p w:rsidR="00D0416B" w:rsidRPr="00E865C3" w:rsidRDefault="00D0416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Меня зовут – Соловьева </w:t>
      </w:r>
      <w:proofErr w:type="spellStart"/>
      <w:r w:rsidR="00681CF4" w:rsidRPr="00E865C3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="00681CF4" w:rsidRPr="00E86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CF4" w:rsidRPr="00E865C3">
        <w:rPr>
          <w:rFonts w:ascii="Times New Roman" w:hAnsi="Times New Roman" w:cs="Times New Roman"/>
          <w:sz w:val="28"/>
          <w:szCs w:val="28"/>
        </w:rPr>
        <w:t>Расимовна</w:t>
      </w:r>
      <w:proofErr w:type="spellEnd"/>
      <w:r w:rsidR="00681CF4" w:rsidRPr="00E865C3">
        <w:rPr>
          <w:rFonts w:ascii="Times New Roman" w:hAnsi="Times New Roman" w:cs="Times New Roman"/>
          <w:sz w:val="28"/>
          <w:szCs w:val="28"/>
        </w:rPr>
        <w:t xml:space="preserve"> – я мама, </w:t>
      </w:r>
      <w:r w:rsidR="00FB1A0C" w:rsidRPr="00E865C3">
        <w:rPr>
          <w:rFonts w:ascii="Times New Roman" w:hAnsi="Times New Roman" w:cs="Times New Roman"/>
          <w:sz w:val="28"/>
          <w:szCs w:val="28"/>
        </w:rPr>
        <w:t xml:space="preserve">жена. </w:t>
      </w:r>
    </w:p>
    <w:p w:rsidR="00CE104E" w:rsidRPr="00E865C3" w:rsidRDefault="00FB1A0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Это мой муж – Соловьев Николай Викторович – папа моих детей.</w:t>
      </w:r>
    </w:p>
    <w:p w:rsidR="00D0416B" w:rsidRPr="00E865C3" w:rsidRDefault="00D0416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У меня есть двое детей:</w:t>
      </w:r>
    </w:p>
    <w:p w:rsidR="00D0416B" w:rsidRPr="00E865C3" w:rsidRDefault="00D0416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Дочь  -  Юля</w:t>
      </w:r>
    </w:p>
    <w:p w:rsidR="00D0416B" w:rsidRPr="00E865C3" w:rsidRDefault="00D0416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Сын </w:t>
      </w:r>
      <w:r w:rsidR="0074652E" w:rsidRPr="00E865C3">
        <w:rPr>
          <w:rFonts w:ascii="Times New Roman" w:hAnsi="Times New Roman" w:cs="Times New Roman"/>
          <w:sz w:val="28"/>
          <w:szCs w:val="28"/>
        </w:rPr>
        <w:t>–</w:t>
      </w:r>
      <w:r w:rsidRPr="00E865C3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74652E" w:rsidRPr="00E865C3">
        <w:rPr>
          <w:rFonts w:ascii="Times New Roman" w:hAnsi="Times New Roman" w:cs="Times New Roman"/>
          <w:sz w:val="28"/>
          <w:szCs w:val="28"/>
        </w:rPr>
        <w:t>.</w:t>
      </w:r>
    </w:p>
    <w:p w:rsidR="0074652E" w:rsidRPr="00E865C3" w:rsidRDefault="0074652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Наша семья дружная и крепкая.</w:t>
      </w:r>
    </w:p>
    <w:p w:rsidR="00333DB2" w:rsidRPr="00E865C3" w:rsidRDefault="00110EC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Сегодня со своей семьей нас познакомит </w:t>
      </w:r>
      <w:proofErr w:type="spellStart"/>
      <w:r w:rsidRPr="00E865C3">
        <w:rPr>
          <w:rFonts w:ascii="Times New Roman" w:hAnsi="Times New Roman" w:cs="Times New Roman"/>
          <w:sz w:val="28"/>
          <w:szCs w:val="28"/>
        </w:rPr>
        <w:t>Анника</w:t>
      </w:r>
      <w:proofErr w:type="spellEnd"/>
      <w:r w:rsidRPr="00E865C3">
        <w:rPr>
          <w:rFonts w:ascii="Times New Roman" w:hAnsi="Times New Roman" w:cs="Times New Roman"/>
          <w:sz w:val="28"/>
          <w:szCs w:val="28"/>
        </w:rPr>
        <w:t>.</w:t>
      </w:r>
    </w:p>
    <w:p w:rsidR="00D0416B" w:rsidRPr="00E865C3" w:rsidRDefault="00D0416B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</w:t>
      </w:r>
      <w:r w:rsidR="0074652E" w:rsidRPr="00E865C3">
        <w:rPr>
          <w:rFonts w:ascii="Times New Roman" w:hAnsi="Times New Roman" w:cs="Times New Roman"/>
          <w:sz w:val="28"/>
          <w:szCs w:val="28"/>
        </w:rPr>
        <w:t>Выходи,</w:t>
      </w:r>
      <w:r w:rsidRPr="00E865C3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D0416B" w:rsidRDefault="000A65E6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65C3">
        <w:rPr>
          <w:rFonts w:ascii="Times New Roman" w:hAnsi="Times New Roman" w:cs="Times New Roman"/>
          <w:sz w:val="24"/>
          <w:szCs w:val="24"/>
        </w:rPr>
        <w:t>Ан</w:t>
      </w:r>
      <w:r w:rsidR="006D7C42" w:rsidRPr="00E865C3">
        <w:rPr>
          <w:rFonts w:ascii="Times New Roman" w:hAnsi="Times New Roman" w:cs="Times New Roman"/>
          <w:sz w:val="24"/>
          <w:szCs w:val="24"/>
        </w:rPr>
        <w:t>н</w:t>
      </w:r>
      <w:r w:rsidR="00FB1A0C" w:rsidRPr="00E865C3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="00D0416B" w:rsidRPr="00E865C3">
        <w:rPr>
          <w:rFonts w:ascii="Times New Roman" w:hAnsi="Times New Roman" w:cs="Times New Roman"/>
          <w:sz w:val="24"/>
          <w:szCs w:val="24"/>
        </w:rPr>
        <w:t xml:space="preserve"> рассказывает по фотографии про свою семью.</w:t>
      </w:r>
    </w:p>
    <w:p w:rsidR="001B5037" w:rsidRPr="001B5037" w:rsidRDefault="001B5037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B5037">
        <w:rPr>
          <w:rFonts w:ascii="Times New Roman" w:hAnsi="Times New Roman" w:cs="Times New Roman"/>
          <w:sz w:val="28"/>
          <w:szCs w:val="28"/>
        </w:rPr>
        <w:t xml:space="preserve">«Описательный </w:t>
      </w:r>
      <w:proofErr w:type="gramStart"/>
      <w:r w:rsidRPr="001B5037">
        <w:rPr>
          <w:rFonts w:ascii="Times New Roman" w:hAnsi="Times New Roman" w:cs="Times New Roman"/>
          <w:sz w:val="28"/>
          <w:szCs w:val="28"/>
        </w:rPr>
        <w:t>рассказ про семью</w:t>
      </w:r>
      <w:proofErr w:type="gramEnd"/>
      <w:r w:rsidRPr="001B5037">
        <w:rPr>
          <w:rFonts w:ascii="Times New Roman" w:hAnsi="Times New Roman" w:cs="Times New Roman"/>
          <w:sz w:val="28"/>
          <w:szCs w:val="28"/>
        </w:rPr>
        <w:t>»</w:t>
      </w:r>
    </w:p>
    <w:p w:rsidR="008716CB" w:rsidRDefault="003E03C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</w:t>
      </w:r>
      <w:r w:rsidR="000F20CE" w:rsidRPr="00E865C3">
        <w:rPr>
          <w:rFonts w:ascii="Times New Roman" w:hAnsi="Times New Roman" w:cs="Times New Roman"/>
          <w:sz w:val="28"/>
          <w:szCs w:val="28"/>
        </w:rPr>
        <w:t>Скажи,</w:t>
      </w:r>
      <w:r w:rsidRPr="00E865C3">
        <w:rPr>
          <w:rFonts w:ascii="Times New Roman" w:hAnsi="Times New Roman" w:cs="Times New Roman"/>
          <w:sz w:val="28"/>
          <w:szCs w:val="28"/>
        </w:rPr>
        <w:t xml:space="preserve"> пожалуйста, у тебя</w:t>
      </w:r>
      <w:r w:rsidR="001D04F5" w:rsidRPr="00E865C3">
        <w:rPr>
          <w:rFonts w:ascii="Times New Roman" w:hAnsi="Times New Roman" w:cs="Times New Roman"/>
          <w:sz w:val="28"/>
          <w:szCs w:val="28"/>
        </w:rPr>
        <w:t xml:space="preserve"> большая или маленькая семья получилась? </w:t>
      </w:r>
      <w:r w:rsidRPr="00E865C3">
        <w:rPr>
          <w:rFonts w:ascii="Times New Roman" w:hAnsi="Times New Roman" w:cs="Times New Roman"/>
          <w:sz w:val="28"/>
          <w:szCs w:val="28"/>
        </w:rPr>
        <w:t xml:space="preserve">– Ответ: </w:t>
      </w:r>
      <w:r w:rsidR="001D04F5" w:rsidRPr="00E865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D04F5" w:rsidRPr="00E865C3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1D04F5" w:rsidRPr="00E865C3">
        <w:rPr>
          <w:rFonts w:ascii="Times New Roman" w:hAnsi="Times New Roman" w:cs="Times New Roman"/>
          <w:sz w:val="28"/>
          <w:szCs w:val="28"/>
        </w:rPr>
        <w:t>)</w:t>
      </w:r>
      <w:r w:rsidR="00871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читай, пожалуйста, сколько человек живет в твоей семье? 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: 5 человек.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А сейчас нам представит свою сем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037" w:rsidRDefault="008716CB" w:rsidP="008716CB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загай</w:t>
      </w:r>
      <w:proofErr w:type="spellEnd"/>
      <w:r w:rsidRPr="00E865C3">
        <w:rPr>
          <w:rFonts w:ascii="Times New Roman" w:hAnsi="Times New Roman" w:cs="Times New Roman"/>
          <w:sz w:val="24"/>
          <w:szCs w:val="24"/>
        </w:rPr>
        <w:t xml:space="preserve"> рассказывает по фотографии про свою семью</w:t>
      </w:r>
    </w:p>
    <w:p w:rsidR="008716CB" w:rsidRPr="001B5037" w:rsidRDefault="001B5037" w:rsidP="001B5037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ернутый рассказ о семье с уточняющими вопросами</w:t>
      </w:r>
      <w:r w:rsidRPr="001B5037">
        <w:rPr>
          <w:rFonts w:ascii="Times New Roman" w:hAnsi="Times New Roman" w:cs="Times New Roman"/>
          <w:sz w:val="28"/>
          <w:szCs w:val="28"/>
        </w:rPr>
        <w:t>»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ж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и нам про свою семью и кем работают родные?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вет: </w:t>
      </w:r>
    </w:p>
    <w:p w:rsidR="008716CB" w:rsidRDefault="008716CB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16CB" w:rsidRDefault="001B5037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Таисию со своим фотоальбомом.</w:t>
      </w:r>
    </w:p>
    <w:p w:rsidR="001B5037" w:rsidRPr="008716CB" w:rsidRDefault="001B5037" w:rsidP="008716CB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исия, выбери свою самую любимую фотографию и  </w:t>
      </w:r>
      <w:r w:rsidR="00A074DF">
        <w:rPr>
          <w:rFonts w:ascii="Times New Roman" w:hAnsi="Times New Roman" w:cs="Times New Roman"/>
          <w:sz w:val="28"/>
          <w:szCs w:val="28"/>
        </w:rPr>
        <w:t>соста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4DF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по ней рассказ. </w:t>
      </w:r>
    </w:p>
    <w:p w:rsidR="001B5037" w:rsidRDefault="001B5037" w:rsidP="001B5037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ия составляет рассказ по фотографии</w:t>
      </w:r>
    </w:p>
    <w:p w:rsidR="008716CB" w:rsidRDefault="001B5037" w:rsidP="001B5037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тельный рассказ по сюжету фотографии</w:t>
      </w:r>
      <w:r w:rsidRPr="001B5037">
        <w:rPr>
          <w:rFonts w:ascii="Times New Roman" w:hAnsi="Times New Roman" w:cs="Times New Roman"/>
          <w:sz w:val="28"/>
          <w:szCs w:val="28"/>
        </w:rPr>
        <w:t>»</w:t>
      </w:r>
    </w:p>
    <w:p w:rsidR="00720C1C" w:rsidRDefault="00720C1C" w:rsidP="00720C1C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пасибо Таисия. </w:t>
      </w:r>
    </w:p>
    <w:p w:rsidR="0074652E" w:rsidRPr="00E865C3" w:rsidRDefault="00FB1A0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4"/>
          <w:szCs w:val="24"/>
        </w:rPr>
        <w:t>-</w:t>
      </w:r>
      <w:r w:rsidRPr="00E865C3"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110ECB" w:rsidRPr="00E865C3">
        <w:rPr>
          <w:rFonts w:ascii="Times New Roman" w:hAnsi="Times New Roman" w:cs="Times New Roman"/>
          <w:sz w:val="28"/>
          <w:szCs w:val="28"/>
        </w:rPr>
        <w:t>проверим,</w:t>
      </w:r>
      <w:r w:rsidRPr="00E865C3">
        <w:rPr>
          <w:rFonts w:ascii="Times New Roman" w:hAnsi="Times New Roman" w:cs="Times New Roman"/>
          <w:sz w:val="28"/>
          <w:szCs w:val="28"/>
        </w:rPr>
        <w:t xml:space="preserve"> </w:t>
      </w:r>
      <w:r w:rsidR="000F20CE" w:rsidRPr="00E865C3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720C1C">
        <w:rPr>
          <w:rFonts w:ascii="Times New Roman" w:hAnsi="Times New Roman" w:cs="Times New Roman"/>
          <w:sz w:val="28"/>
          <w:szCs w:val="28"/>
        </w:rPr>
        <w:t xml:space="preserve">хорошо знаете свою семью, своих </w:t>
      </w:r>
      <w:r w:rsidR="00720C1C">
        <w:rPr>
          <w:rFonts w:ascii="Times New Roman" w:hAnsi="Times New Roman" w:cs="Times New Roman"/>
          <w:b/>
          <w:sz w:val="28"/>
          <w:szCs w:val="28"/>
        </w:rPr>
        <w:t>родственнико</w:t>
      </w:r>
      <w:r w:rsidR="00720C1C" w:rsidRPr="00720C1C">
        <w:rPr>
          <w:rFonts w:ascii="Times New Roman" w:hAnsi="Times New Roman" w:cs="Times New Roman"/>
          <w:b/>
          <w:sz w:val="28"/>
          <w:szCs w:val="28"/>
        </w:rPr>
        <w:t>в</w:t>
      </w:r>
      <w:r w:rsidR="000F20CE" w:rsidRPr="00720C1C">
        <w:rPr>
          <w:rFonts w:ascii="Times New Roman" w:hAnsi="Times New Roman" w:cs="Times New Roman"/>
          <w:b/>
          <w:sz w:val="28"/>
          <w:szCs w:val="28"/>
        </w:rPr>
        <w:t>.</w:t>
      </w:r>
    </w:p>
    <w:p w:rsidR="000F20CE" w:rsidRDefault="00720C1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0C1C">
        <w:rPr>
          <w:rFonts w:ascii="Times New Roman" w:hAnsi="Times New Roman" w:cs="Times New Roman"/>
          <w:sz w:val="28"/>
          <w:szCs w:val="28"/>
        </w:rPr>
        <w:t>А кто знает кто такие родственники?</w:t>
      </w:r>
    </w:p>
    <w:p w:rsidR="00720C1C" w:rsidRDefault="00720C1C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A074DF">
        <w:rPr>
          <w:rFonts w:ascii="Times New Roman" w:hAnsi="Times New Roman" w:cs="Times New Roman"/>
          <w:sz w:val="28"/>
          <w:szCs w:val="28"/>
        </w:rPr>
        <w:t xml:space="preserve">это родные люди, которые связаны родственными отношениями. </w:t>
      </w:r>
    </w:p>
    <w:p w:rsidR="00A074DF" w:rsidRDefault="00A074DF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м – </w:t>
      </w:r>
      <w:r w:rsidRPr="00A074DF">
        <w:rPr>
          <w:rFonts w:ascii="Times New Roman" w:hAnsi="Times New Roman" w:cs="Times New Roman"/>
          <w:b/>
          <w:sz w:val="28"/>
          <w:szCs w:val="28"/>
        </w:rPr>
        <w:t>Родственн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74DF" w:rsidRPr="00720C1C" w:rsidRDefault="00A074DF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074DF">
        <w:rPr>
          <w:rFonts w:ascii="Times New Roman" w:hAnsi="Times New Roman" w:cs="Times New Roman"/>
          <w:sz w:val="28"/>
          <w:szCs w:val="28"/>
        </w:rPr>
        <w:t>Бабушки, дедушки, тети, дяди – это родственники.</w:t>
      </w:r>
    </w:p>
    <w:p w:rsidR="00681CF4" w:rsidRDefault="00681CF4" w:rsidP="00F02C8E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с загадками</w:t>
      </w:r>
      <w:r w:rsidR="000F20CE" w:rsidRPr="00E86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E86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гадывание загадок о членах семьи</w:t>
      </w:r>
      <w:r w:rsidR="000F20CE" w:rsidRPr="00E86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865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иск отгадок в фотоальбомах</w:t>
      </w:r>
    </w:p>
    <w:p w:rsidR="00F02C8E" w:rsidRPr="00F02C8E" w:rsidRDefault="00F02C8E" w:rsidP="00F02C8E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буду чит</w:t>
      </w:r>
      <w:r w:rsidR="002E6243">
        <w:rPr>
          <w:rFonts w:ascii="Times New Roman" w:hAnsi="Times New Roman" w:cs="Times New Roman"/>
          <w:sz w:val="28"/>
          <w:szCs w:val="28"/>
        </w:rPr>
        <w:t>ать загадки, а вы отгадку ищите</w:t>
      </w:r>
      <w:r>
        <w:rPr>
          <w:rFonts w:ascii="Times New Roman" w:hAnsi="Times New Roman" w:cs="Times New Roman"/>
          <w:sz w:val="28"/>
          <w:szCs w:val="28"/>
        </w:rPr>
        <w:t xml:space="preserve"> в фотоальбоме.</w:t>
      </w:r>
    </w:p>
    <w:p w:rsidR="00681CF4" w:rsidRPr="00E865C3" w:rsidRDefault="000F20CE" w:rsidP="00E865C3">
      <w:pPr>
        <w:pStyle w:val="a3"/>
        <w:numPr>
          <w:ilvl w:val="0"/>
          <w:numId w:val="16"/>
        </w:num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Я скажу друзья вам прямо</w:t>
      </w:r>
    </w:p>
    <w:p w:rsidR="000F20CE" w:rsidRPr="00E865C3" w:rsidRDefault="000F20C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сех на свете …(мама)</w:t>
      </w:r>
    </w:p>
    <w:p w:rsidR="000F20CE" w:rsidRPr="00E865C3" w:rsidRDefault="000F20C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А теперь найдите в фотоальбоме свою маму.</w:t>
      </w:r>
    </w:p>
    <w:p w:rsidR="00AD7573" w:rsidRPr="00E865C3" w:rsidRDefault="00AD757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. </w:t>
      </w:r>
    </w:p>
    <w:p w:rsidR="00AD7573" w:rsidRPr="00E865C3" w:rsidRDefault="002E624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юу</w:t>
      </w:r>
      <w:proofErr w:type="spellEnd"/>
      <w:r w:rsidR="001C46E2"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зовут твою маму?</w:t>
      </w:r>
    </w:p>
    <w:p w:rsidR="001C46E2" w:rsidRPr="00E865C3" w:rsidRDefault="001C46E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="00AE2344"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ю маму зовут </w:t>
      </w:r>
      <w:r w:rsidR="002E6243">
        <w:rPr>
          <w:rFonts w:ascii="Times New Roman" w:hAnsi="Times New Roman" w:cs="Times New Roman"/>
          <w:sz w:val="28"/>
          <w:szCs w:val="28"/>
          <w:shd w:val="clear" w:color="auto" w:fill="FFFFFF"/>
        </w:rPr>
        <w:t>Диана Олеговна</w:t>
      </w: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46E2" w:rsidRPr="00E865C3" w:rsidRDefault="001C46E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 Вика, а как твою маму зовут?</w:t>
      </w:r>
    </w:p>
    <w:p w:rsidR="001C46E2" w:rsidRPr="00E865C3" w:rsidRDefault="001C46E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</w:t>
      </w:r>
      <w:r w:rsidR="00AE2344"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ю маму зовут </w:t>
      </w:r>
      <w:proofErr w:type="spellStart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Ундезин</w:t>
      </w:r>
      <w:proofErr w:type="spellEnd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ична.</w:t>
      </w:r>
    </w:p>
    <w:p w:rsidR="000A65E6" w:rsidRPr="00E865C3" w:rsidRDefault="000A65E6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2) Он в семье защита и опора</w:t>
      </w:r>
    </w:p>
    <w:p w:rsidR="000A65E6" w:rsidRPr="00E865C3" w:rsidRDefault="000A65E6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И конечно главный он без спора…(папа)</w:t>
      </w:r>
    </w:p>
    <w:p w:rsidR="000A65E6" w:rsidRPr="00E865C3" w:rsidRDefault="000A65E6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 А сейчас найдите в фотоальбоме вашего папу.</w:t>
      </w:r>
    </w:p>
    <w:p w:rsidR="001C46E2" w:rsidRPr="00E865C3" w:rsidRDefault="00AE2344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Оюу</w:t>
      </w:r>
      <w:proofErr w:type="spellEnd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зовут твоего папу? </w:t>
      </w:r>
    </w:p>
    <w:p w:rsidR="00AE2344" w:rsidRDefault="00AE2344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Моего папу зовут </w:t>
      </w:r>
      <w:proofErr w:type="spellStart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Батуй</w:t>
      </w:r>
      <w:proofErr w:type="spellEnd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евич.</w:t>
      </w:r>
    </w:p>
    <w:p w:rsidR="00F02C8E" w:rsidRDefault="00F02C8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дынд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зовут твоего папу?</w:t>
      </w:r>
    </w:p>
    <w:p w:rsidR="00F02C8E" w:rsidRPr="00E865C3" w:rsidRDefault="00F02C8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моего папу зову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ерлан</w:t>
      </w:r>
      <w:proofErr w:type="spellEnd"/>
    </w:p>
    <w:p w:rsidR="000A65E6" w:rsidRPr="00E865C3" w:rsidRDefault="000A65E6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6D7C42"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Вяжет мне всегда носки</w:t>
      </w:r>
    </w:p>
    <w:p w:rsidR="006D7C42" w:rsidRPr="00E865C3" w:rsidRDefault="006D7C42" w:rsidP="002E624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Выпекает пирожки</w:t>
      </w:r>
    </w:p>
    <w:p w:rsidR="006D7C42" w:rsidRPr="00E865C3" w:rsidRDefault="006D7C4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Эта наша …(бабушка)</w:t>
      </w:r>
    </w:p>
    <w:p w:rsidR="006D7C42" w:rsidRPr="00E865C3" w:rsidRDefault="006D7C4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 Найдите, пожалуйста, в фотоальбоме фотографию бабушки.</w:t>
      </w:r>
    </w:p>
    <w:p w:rsidR="006D7C42" w:rsidRPr="00E865C3" w:rsidRDefault="006D7C42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5C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ищут фотографию бабушки</w:t>
      </w:r>
    </w:p>
    <w:p w:rsidR="00D232B5" w:rsidRPr="00E865C3" w:rsidRDefault="00D232B5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Таисия, опиши свою бабушку.</w:t>
      </w:r>
    </w:p>
    <w:p w:rsidR="00AE2344" w:rsidRPr="00F02C8E" w:rsidRDefault="00D232B5" w:rsidP="00F02C8E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 Ответ</w:t>
      </w:r>
      <w:proofErr w:type="gramStart"/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:...</w:t>
      </w:r>
      <w:proofErr w:type="gramEnd"/>
    </w:p>
    <w:p w:rsidR="006D7C42" w:rsidRPr="00E865C3" w:rsidRDefault="006D7C4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4) Добрый, бородатый</w:t>
      </w:r>
    </w:p>
    <w:p w:rsidR="006D7C42" w:rsidRPr="00E865C3" w:rsidRDefault="006D7C4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апин папа…(дедушка)</w:t>
      </w:r>
    </w:p>
    <w:p w:rsidR="006D7C42" w:rsidRPr="00E865C3" w:rsidRDefault="006D7C42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5C3">
        <w:rPr>
          <w:rFonts w:ascii="Times New Roman" w:hAnsi="Times New Roman" w:cs="Times New Roman"/>
          <w:sz w:val="28"/>
          <w:szCs w:val="28"/>
          <w:shd w:val="clear" w:color="auto" w:fill="FFFFFF"/>
        </w:rPr>
        <w:t>- Найдите, пожалуйста, в фотоальбоме фото дедушки.</w:t>
      </w:r>
    </w:p>
    <w:p w:rsidR="006D7C42" w:rsidRPr="00E865C3" w:rsidRDefault="003B13A5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олодц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0F20CE" w:rsidRPr="00E865C3" w:rsidRDefault="00D232B5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65C3">
        <w:rPr>
          <w:rFonts w:ascii="Times New Roman" w:hAnsi="Times New Roman" w:cs="Times New Roman"/>
          <w:sz w:val="28"/>
          <w:szCs w:val="28"/>
        </w:rPr>
        <w:t>Артас</w:t>
      </w:r>
      <w:proofErr w:type="spellEnd"/>
      <w:proofErr w:type="gramStart"/>
      <w:r w:rsidRPr="00E865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65C3">
        <w:rPr>
          <w:rFonts w:ascii="Times New Roman" w:hAnsi="Times New Roman" w:cs="Times New Roman"/>
          <w:sz w:val="28"/>
          <w:szCs w:val="28"/>
        </w:rPr>
        <w:t xml:space="preserve"> опиши своего дедушку. </w:t>
      </w:r>
    </w:p>
    <w:p w:rsidR="00D232B5" w:rsidRPr="00E865C3" w:rsidRDefault="00D232B5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Ответ …</w:t>
      </w:r>
    </w:p>
    <w:p w:rsidR="00404E59" w:rsidRPr="00E865C3" w:rsidRDefault="00321A1F" w:rsidP="002E6243">
      <w:pPr>
        <w:spacing w:after="0" w:line="276" w:lineRule="auto"/>
        <w:ind w:left="-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 Молодцы ребят</w:t>
      </w:r>
      <w:r w:rsidR="002E6243">
        <w:rPr>
          <w:rFonts w:ascii="Times New Roman" w:hAnsi="Times New Roman" w:cs="Times New Roman"/>
          <w:sz w:val="28"/>
          <w:szCs w:val="28"/>
        </w:rPr>
        <w:t>а, вы хорошо знаете свою семью и родных.</w:t>
      </w:r>
    </w:p>
    <w:p w:rsidR="00321A1F" w:rsidRPr="00E865C3" w:rsidRDefault="00404E59" w:rsidP="002E6243">
      <w:pPr>
        <w:pStyle w:val="c6"/>
        <w:shd w:val="clear" w:color="auto" w:fill="FFFFFF"/>
        <w:spacing w:before="0" w:beforeAutospacing="0" w:after="0" w:afterAutospacing="0" w:line="276" w:lineRule="auto"/>
        <w:ind w:left="-567"/>
        <w:jc w:val="center"/>
        <w:rPr>
          <w:b/>
          <w:sz w:val="28"/>
          <w:szCs w:val="28"/>
        </w:rPr>
      </w:pPr>
      <w:r w:rsidRPr="00E865C3">
        <w:rPr>
          <w:rStyle w:val="c2"/>
          <w:b/>
          <w:sz w:val="28"/>
          <w:szCs w:val="28"/>
        </w:rPr>
        <w:lastRenderedPageBreak/>
        <w:t>Игра «Моя семья какая?»</w:t>
      </w:r>
    </w:p>
    <w:p w:rsidR="00321A1F" w:rsidRDefault="00321A1F" w:rsidP="002E624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 w:rsidRPr="00E865C3">
        <w:rPr>
          <w:rStyle w:val="c2"/>
          <w:sz w:val="28"/>
          <w:szCs w:val="28"/>
        </w:rPr>
        <w:t>-А сейчас ребята</w:t>
      </w:r>
      <w:r w:rsidR="002E6243">
        <w:rPr>
          <w:rStyle w:val="c2"/>
          <w:sz w:val="28"/>
          <w:szCs w:val="28"/>
        </w:rPr>
        <w:t xml:space="preserve">, встаньте в круг и </w:t>
      </w:r>
      <w:r w:rsidR="00C853CE" w:rsidRPr="00E865C3">
        <w:rPr>
          <w:rStyle w:val="c2"/>
          <w:sz w:val="28"/>
          <w:szCs w:val="28"/>
        </w:rPr>
        <w:t xml:space="preserve"> поиграем в игру «Моя семья какая?</w:t>
      </w:r>
      <w:r w:rsidRPr="00E865C3">
        <w:rPr>
          <w:rStyle w:val="c2"/>
          <w:sz w:val="28"/>
          <w:szCs w:val="28"/>
        </w:rPr>
        <w:t>»</w:t>
      </w:r>
    </w:p>
    <w:p w:rsidR="002E6243" w:rsidRDefault="002E6243" w:rsidP="002E624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Я вам передаю мяч и спрашиваю, а вы отвечаете.</w:t>
      </w:r>
    </w:p>
    <w:p w:rsidR="00321A1F" w:rsidRPr="00E865C3" w:rsidRDefault="002E6243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>
        <w:rPr>
          <w:i/>
          <w:sz w:val="28"/>
          <w:szCs w:val="28"/>
          <w:u w:val="single"/>
        </w:rPr>
        <w:t>Передаю  мяч и спрашиваю</w:t>
      </w:r>
      <w:r w:rsidR="00321A1F" w:rsidRPr="00E865C3">
        <w:rPr>
          <w:i/>
          <w:sz w:val="28"/>
          <w:szCs w:val="28"/>
          <w:u w:val="single"/>
        </w:rPr>
        <w:t>:</w:t>
      </w:r>
    </w:p>
    <w:p w:rsidR="00404E59" w:rsidRPr="00E865C3" w:rsidRDefault="002E6243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оя семья – счастливая</w:t>
      </w:r>
      <w:r w:rsidR="00321A1F" w:rsidRPr="00E865C3">
        <w:rPr>
          <w:rStyle w:val="c2"/>
          <w:sz w:val="28"/>
          <w:szCs w:val="28"/>
        </w:rPr>
        <w:t xml:space="preserve">, </w:t>
      </w:r>
      <w:r>
        <w:rPr>
          <w:rStyle w:val="c2"/>
          <w:sz w:val="28"/>
          <w:szCs w:val="28"/>
        </w:rPr>
        <w:t xml:space="preserve"> а твоя?</w:t>
      </w:r>
    </w:p>
    <w:p w:rsidR="00404E59" w:rsidRPr="00E865C3" w:rsidRDefault="00C853CE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 w:rsidRPr="00E865C3">
        <w:rPr>
          <w:rStyle w:val="c2"/>
          <w:sz w:val="28"/>
          <w:szCs w:val="28"/>
        </w:rPr>
        <w:t>Моя семья – крепкая,</w:t>
      </w:r>
      <w:r w:rsidR="002E6243">
        <w:rPr>
          <w:rStyle w:val="c2"/>
          <w:sz w:val="28"/>
          <w:szCs w:val="28"/>
        </w:rPr>
        <w:t xml:space="preserve"> а твоя?</w:t>
      </w:r>
    </w:p>
    <w:p w:rsidR="00404E59" w:rsidRPr="00E865C3" w:rsidRDefault="00C853CE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 w:rsidRPr="00E865C3">
        <w:rPr>
          <w:rStyle w:val="c2"/>
          <w:sz w:val="28"/>
          <w:szCs w:val="28"/>
        </w:rPr>
        <w:t>Моя семья</w:t>
      </w:r>
      <w:r w:rsidR="00404E59" w:rsidRPr="00E865C3">
        <w:rPr>
          <w:rStyle w:val="c2"/>
          <w:sz w:val="28"/>
          <w:szCs w:val="28"/>
        </w:rPr>
        <w:t xml:space="preserve"> –</w:t>
      </w:r>
      <w:r w:rsidRPr="00E865C3">
        <w:rPr>
          <w:rStyle w:val="c2"/>
          <w:sz w:val="28"/>
          <w:szCs w:val="28"/>
        </w:rPr>
        <w:t xml:space="preserve"> веселая</w:t>
      </w:r>
      <w:r w:rsidR="002E6243">
        <w:rPr>
          <w:rStyle w:val="c2"/>
          <w:sz w:val="28"/>
          <w:szCs w:val="28"/>
        </w:rPr>
        <w:t>, а твоя?</w:t>
      </w:r>
    </w:p>
    <w:p w:rsidR="00404E59" w:rsidRPr="00E865C3" w:rsidRDefault="00C853CE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 w:rsidRPr="00E865C3">
        <w:rPr>
          <w:rStyle w:val="c2"/>
          <w:sz w:val="28"/>
          <w:szCs w:val="28"/>
        </w:rPr>
        <w:t>Моя семья</w:t>
      </w:r>
      <w:r w:rsidR="00404E59" w:rsidRPr="00E865C3">
        <w:rPr>
          <w:rStyle w:val="c2"/>
          <w:sz w:val="28"/>
          <w:szCs w:val="28"/>
        </w:rPr>
        <w:t xml:space="preserve"> –</w:t>
      </w:r>
      <w:r w:rsidRPr="00E865C3">
        <w:rPr>
          <w:rStyle w:val="c2"/>
          <w:sz w:val="28"/>
          <w:szCs w:val="28"/>
        </w:rPr>
        <w:t xml:space="preserve"> дружная</w:t>
      </w:r>
      <w:r w:rsidR="002E6243">
        <w:rPr>
          <w:rStyle w:val="c2"/>
          <w:sz w:val="28"/>
          <w:szCs w:val="28"/>
        </w:rPr>
        <w:t>, а твоя?</w:t>
      </w:r>
    </w:p>
    <w:p w:rsidR="00404E59" w:rsidRPr="00E865C3" w:rsidRDefault="00C853CE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 w:rsidRPr="00E865C3">
        <w:rPr>
          <w:rStyle w:val="c2"/>
          <w:sz w:val="28"/>
          <w:szCs w:val="28"/>
        </w:rPr>
        <w:t>Моя семья</w:t>
      </w:r>
      <w:r w:rsidR="00404E59" w:rsidRPr="00E865C3">
        <w:rPr>
          <w:rStyle w:val="c2"/>
          <w:sz w:val="28"/>
          <w:szCs w:val="28"/>
        </w:rPr>
        <w:t xml:space="preserve"> –</w:t>
      </w:r>
      <w:r w:rsidRPr="00E865C3">
        <w:rPr>
          <w:rStyle w:val="c2"/>
          <w:sz w:val="28"/>
          <w:szCs w:val="28"/>
        </w:rPr>
        <w:t xml:space="preserve"> счастливая</w:t>
      </w:r>
      <w:r w:rsidR="002E6243">
        <w:rPr>
          <w:rStyle w:val="c2"/>
          <w:sz w:val="28"/>
          <w:szCs w:val="28"/>
        </w:rPr>
        <w:t>, а твоя?</w:t>
      </w:r>
    </w:p>
    <w:p w:rsidR="00404E59" w:rsidRPr="00E865C3" w:rsidRDefault="00C853CE" w:rsidP="00E865C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 w:rsidRPr="00E865C3">
        <w:rPr>
          <w:rStyle w:val="c2"/>
          <w:sz w:val="28"/>
          <w:szCs w:val="28"/>
        </w:rPr>
        <w:t>Моя семья</w:t>
      </w:r>
      <w:r w:rsidR="00404E59" w:rsidRPr="00E865C3">
        <w:rPr>
          <w:rStyle w:val="c2"/>
          <w:sz w:val="28"/>
          <w:szCs w:val="28"/>
        </w:rPr>
        <w:t xml:space="preserve"> –</w:t>
      </w:r>
      <w:r w:rsidRPr="00E865C3">
        <w:rPr>
          <w:rStyle w:val="c2"/>
          <w:sz w:val="28"/>
          <w:szCs w:val="28"/>
        </w:rPr>
        <w:t xml:space="preserve"> богатая</w:t>
      </w:r>
      <w:r w:rsidR="00404E59" w:rsidRPr="00E865C3">
        <w:rPr>
          <w:rStyle w:val="c2"/>
          <w:sz w:val="28"/>
          <w:szCs w:val="28"/>
        </w:rPr>
        <w:t>.</w:t>
      </w:r>
    </w:p>
    <w:p w:rsidR="00ED4398" w:rsidRPr="00E865C3" w:rsidRDefault="00082908" w:rsidP="00ED4398">
      <w:pPr>
        <w:pStyle w:val="c6"/>
        <w:shd w:val="clear" w:color="auto" w:fill="FFFFFF"/>
        <w:tabs>
          <w:tab w:val="center" w:pos="4394"/>
        </w:tabs>
        <w:spacing w:before="0" w:beforeAutospacing="0" w:after="0" w:afterAutospacing="0" w:line="276" w:lineRule="auto"/>
        <w:ind w:left="-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оя семья – шумная</w:t>
      </w:r>
    </w:p>
    <w:p w:rsidR="00ED4398" w:rsidRPr="002E6243" w:rsidRDefault="00C853CE" w:rsidP="002E6243">
      <w:pPr>
        <w:pStyle w:val="c6"/>
        <w:shd w:val="clear" w:color="auto" w:fill="FFFFFF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E865C3">
        <w:rPr>
          <w:rStyle w:val="c2"/>
          <w:sz w:val="28"/>
          <w:szCs w:val="28"/>
        </w:rPr>
        <w:t>Моя семья – лучшая.</w:t>
      </w:r>
    </w:p>
    <w:p w:rsidR="00E670C3" w:rsidRPr="00E865C3" w:rsidRDefault="002E6363" w:rsidP="00E865C3">
      <w:pPr>
        <w:spacing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F00BF0" w:rsidRPr="00E865C3">
        <w:rPr>
          <w:rFonts w:ascii="Times New Roman" w:hAnsi="Times New Roman" w:cs="Times New Roman"/>
          <w:sz w:val="24"/>
          <w:szCs w:val="24"/>
        </w:rPr>
        <w:t xml:space="preserve"> (4 мин)</w:t>
      </w:r>
      <w:r w:rsidRPr="00E865C3">
        <w:rPr>
          <w:rFonts w:ascii="Times New Roman" w:hAnsi="Times New Roman" w:cs="Times New Roman"/>
          <w:sz w:val="24"/>
          <w:szCs w:val="24"/>
        </w:rPr>
        <w:t>.</w:t>
      </w:r>
      <w:r w:rsidR="003D7B26" w:rsidRPr="00E86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B26" w:rsidRPr="00E865C3" w:rsidRDefault="003D7B26" w:rsidP="00E865C3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5C3">
        <w:rPr>
          <w:rFonts w:ascii="Times New Roman" w:hAnsi="Times New Roman" w:cs="Times New Roman"/>
          <w:b/>
          <w:sz w:val="24"/>
          <w:szCs w:val="24"/>
        </w:rPr>
        <w:t>Фоторамка «Моя семья»</w:t>
      </w:r>
    </w:p>
    <w:p w:rsidR="00E670C3" w:rsidRPr="00E865C3" w:rsidRDefault="00C853CE" w:rsidP="0031412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4"/>
          <w:szCs w:val="24"/>
        </w:rPr>
        <w:t>-</w:t>
      </w:r>
      <w:r w:rsidR="00314122">
        <w:rPr>
          <w:rFonts w:ascii="Times New Roman" w:hAnsi="Times New Roman" w:cs="Times New Roman"/>
          <w:sz w:val="28"/>
          <w:szCs w:val="28"/>
        </w:rPr>
        <w:t>Какие у нас</w:t>
      </w:r>
      <w:r w:rsidR="003D7B26" w:rsidRPr="00E865C3">
        <w:rPr>
          <w:rFonts w:ascii="Times New Roman" w:hAnsi="Times New Roman" w:cs="Times New Roman"/>
          <w:sz w:val="28"/>
          <w:szCs w:val="28"/>
        </w:rPr>
        <w:t xml:space="preserve"> </w:t>
      </w:r>
      <w:r w:rsidR="002E6243">
        <w:rPr>
          <w:rFonts w:ascii="Times New Roman" w:hAnsi="Times New Roman" w:cs="Times New Roman"/>
          <w:sz w:val="28"/>
          <w:szCs w:val="28"/>
        </w:rPr>
        <w:t>разные</w:t>
      </w:r>
      <w:r w:rsidR="00314122">
        <w:rPr>
          <w:rFonts w:ascii="Times New Roman" w:hAnsi="Times New Roman" w:cs="Times New Roman"/>
          <w:sz w:val="28"/>
          <w:szCs w:val="28"/>
        </w:rPr>
        <w:t xml:space="preserve"> и замечательные</w:t>
      </w:r>
      <w:r w:rsidRPr="00E865C3">
        <w:rPr>
          <w:rFonts w:ascii="Times New Roman" w:hAnsi="Times New Roman" w:cs="Times New Roman"/>
          <w:sz w:val="28"/>
          <w:szCs w:val="28"/>
        </w:rPr>
        <w:t xml:space="preserve"> семьи. </w:t>
      </w:r>
      <w:r w:rsidR="003D7B26" w:rsidRPr="00E865C3">
        <w:rPr>
          <w:rFonts w:ascii="Times New Roman" w:hAnsi="Times New Roman" w:cs="Times New Roman"/>
          <w:sz w:val="28"/>
          <w:szCs w:val="28"/>
        </w:rPr>
        <w:t xml:space="preserve">У вас уже есть семейные фотоальбомы, я предлагаю вам украсить фоторамку для вашей семейной фотографии. </w:t>
      </w:r>
    </w:p>
    <w:p w:rsidR="003D7B26" w:rsidRPr="00E865C3" w:rsidRDefault="003D7B26" w:rsidP="00314122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Дети садятся за стол</w:t>
      </w:r>
    </w:p>
    <w:p w:rsidR="003D7B26" w:rsidRPr="00E865C3" w:rsidRDefault="003D7B26" w:rsidP="0031412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Пройдите, пожалуйста, за столы. </w:t>
      </w:r>
    </w:p>
    <w:p w:rsidR="003D7B26" w:rsidRPr="00E865C3" w:rsidRDefault="003D7B26" w:rsidP="0031412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У вас на столах лежат фоторамки</w:t>
      </w:r>
      <w:r w:rsidR="00314122">
        <w:rPr>
          <w:rFonts w:ascii="Times New Roman" w:hAnsi="Times New Roman" w:cs="Times New Roman"/>
          <w:sz w:val="28"/>
          <w:szCs w:val="28"/>
        </w:rPr>
        <w:t xml:space="preserve"> с вашей семейной фотографией, </w:t>
      </w:r>
      <w:proofErr w:type="spellStart"/>
      <w:r w:rsidR="00314122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314122">
        <w:rPr>
          <w:rFonts w:ascii="Times New Roman" w:hAnsi="Times New Roman" w:cs="Times New Roman"/>
          <w:sz w:val="28"/>
          <w:szCs w:val="28"/>
        </w:rPr>
        <w:t>, трафареты и фломастеры</w:t>
      </w:r>
      <w:r w:rsidRPr="00E86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BF0" w:rsidRPr="00E865C3" w:rsidRDefault="00F00BF0" w:rsidP="00314122">
      <w:pPr>
        <w:spacing w:after="0" w:line="276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65C3">
        <w:rPr>
          <w:rFonts w:ascii="Times New Roman" w:hAnsi="Times New Roman" w:cs="Times New Roman"/>
          <w:i/>
          <w:sz w:val="28"/>
          <w:szCs w:val="28"/>
          <w:u w:val="single"/>
        </w:rPr>
        <w:t>Объясняю ход практической работы.</w:t>
      </w:r>
    </w:p>
    <w:p w:rsidR="006A158E" w:rsidRPr="00E865C3" w:rsidRDefault="00314122" w:rsidP="0031412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0BF0" w:rsidRPr="00E865C3">
        <w:rPr>
          <w:rFonts w:ascii="Times New Roman" w:hAnsi="Times New Roman" w:cs="Times New Roman"/>
          <w:sz w:val="28"/>
          <w:szCs w:val="28"/>
        </w:rPr>
        <w:t>ачинаем украшать фотора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ком, используя трафарет. А также можно самим нарисовать рисунок.</w:t>
      </w:r>
    </w:p>
    <w:p w:rsidR="00AB728E" w:rsidRPr="00E865C3" w:rsidRDefault="007C7D97" w:rsidP="00314122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Молодцы ребята,  теперь </w:t>
      </w:r>
      <w:r w:rsidR="00314122">
        <w:rPr>
          <w:rFonts w:ascii="Times New Roman" w:hAnsi="Times New Roman" w:cs="Times New Roman"/>
          <w:sz w:val="28"/>
          <w:szCs w:val="28"/>
        </w:rPr>
        <w:t>ваша семейная фотогр</w:t>
      </w:r>
      <w:r w:rsidR="00F00BF0" w:rsidRPr="00E865C3">
        <w:rPr>
          <w:rFonts w:ascii="Times New Roman" w:hAnsi="Times New Roman" w:cs="Times New Roman"/>
          <w:sz w:val="28"/>
          <w:szCs w:val="28"/>
        </w:rPr>
        <w:t xml:space="preserve">афия будет всегда рядом с вами. </w:t>
      </w:r>
    </w:p>
    <w:p w:rsidR="0062262A" w:rsidRPr="00E865C3" w:rsidRDefault="0062262A" w:rsidP="00314122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>Окончание занятия.</w:t>
      </w:r>
    </w:p>
    <w:p w:rsidR="00B21212" w:rsidRPr="00E865C3" w:rsidRDefault="0074652E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</w:t>
      </w:r>
      <w:r w:rsidR="00F00BF0" w:rsidRPr="00E865C3">
        <w:rPr>
          <w:rFonts w:ascii="Times New Roman" w:hAnsi="Times New Roman" w:cs="Times New Roman"/>
          <w:sz w:val="28"/>
          <w:szCs w:val="28"/>
        </w:rPr>
        <w:t>Ребята, возьмите ваши фоторамки</w:t>
      </w:r>
      <w:r w:rsidR="00B21212" w:rsidRPr="00E865C3">
        <w:rPr>
          <w:rFonts w:ascii="Times New Roman" w:hAnsi="Times New Roman" w:cs="Times New Roman"/>
          <w:sz w:val="28"/>
          <w:szCs w:val="28"/>
        </w:rPr>
        <w:t xml:space="preserve"> и </w:t>
      </w:r>
      <w:r w:rsidR="00314122" w:rsidRPr="00E865C3">
        <w:rPr>
          <w:rFonts w:ascii="Times New Roman" w:hAnsi="Times New Roman" w:cs="Times New Roman"/>
          <w:sz w:val="28"/>
          <w:szCs w:val="28"/>
        </w:rPr>
        <w:t>подойдите,</w:t>
      </w:r>
      <w:r w:rsidR="00B21212" w:rsidRPr="00E865C3">
        <w:rPr>
          <w:rFonts w:ascii="Times New Roman" w:hAnsi="Times New Roman" w:cs="Times New Roman"/>
          <w:sz w:val="28"/>
          <w:szCs w:val="28"/>
        </w:rPr>
        <w:t xml:space="preserve"> </w:t>
      </w:r>
      <w:r w:rsidR="00314122" w:rsidRPr="00E865C3">
        <w:rPr>
          <w:rFonts w:ascii="Times New Roman" w:hAnsi="Times New Roman" w:cs="Times New Roman"/>
          <w:sz w:val="28"/>
          <w:szCs w:val="28"/>
        </w:rPr>
        <w:t>пожалуйста,</w:t>
      </w:r>
      <w:r w:rsidR="00B21212" w:rsidRPr="00E865C3">
        <w:rPr>
          <w:rFonts w:ascii="Times New Roman" w:hAnsi="Times New Roman" w:cs="Times New Roman"/>
          <w:sz w:val="28"/>
          <w:szCs w:val="28"/>
        </w:rPr>
        <w:t xml:space="preserve"> ко мне. </w:t>
      </w:r>
    </w:p>
    <w:p w:rsidR="00000993" w:rsidRPr="00E865C3" w:rsidRDefault="00AB57E4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i/>
          <w:sz w:val="28"/>
          <w:szCs w:val="28"/>
          <w:u w:val="single"/>
        </w:rPr>
        <w:t>Выставка итоговых работ детей</w:t>
      </w:r>
      <w:r w:rsidR="00000993" w:rsidRPr="00E865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00993" w:rsidRPr="00E865C3" w:rsidRDefault="00F00BF0" w:rsidP="00E865C3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65C3">
        <w:rPr>
          <w:rFonts w:ascii="Times New Roman" w:hAnsi="Times New Roman" w:cs="Times New Roman"/>
          <w:sz w:val="24"/>
          <w:szCs w:val="24"/>
        </w:rPr>
        <w:t xml:space="preserve">Рефлексия (2 </w:t>
      </w:r>
      <w:r w:rsidR="00763B45" w:rsidRPr="00E865C3">
        <w:rPr>
          <w:rFonts w:ascii="Times New Roman" w:hAnsi="Times New Roman" w:cs="Times New Roman"/>
          <w:sz w:val="24"/>
          <w:szCs w:val="24"/>
        </w:rPr>
        <w:t>мин)</w:t>
      </w:r>
    </w:p>
    <w:p w:rsidR="00B21212" w:rsidRPr="00E865C3" w:rsidRDefault="0000099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B21212" w:rsidRPr="00E865C3">
        <w:rPr>
          <w:rFonts w:ascii="Times New Roman" w:hAnsi="Times New Roman" w:cs="Times New Roman"/>
          <w:sz w:val="28"/>
          <w:szCs w:val="28"/>
        </w:rPr>
        <w:t xml:space="preserve">о чем мы сегодня с вами говорили?  (о семье) </w:t>
      </w:r>
    </w:p>
    <w:p w:rsidR="00000993" w:rsidRPr="00E865C3" w:rsidRDefault="00F00BF0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Что такое семья </w:t>
      </w:r>
      <w:proofErr w:type="spellStart"/>
      <w:r w:rsidRPr="00E865C3">
        <w:rPr>
          <w:rFonts w:ascii="Times New Roman" w:hAnsi="Times New Roman" w:cs="Times New Roman"/>
          <w:sz w:val="28"/>
          <w:szCs w:val="28"/>
        </w:rPr>
        <w:t>Оюу</w:t>
      </w:r>
      <w:proofErr w:type="spellEnd"/>
      <w:r w:rsidR="00B21212" w:rsidRPr="00E865C3">
        <w:rPr>
          <w:rFonts w:ascii="Times New Roman" w:hAnsi="Times New Roman" w:cs="Times New Roman"/>
          <w:sz w:val="28"/>
          <w:szCs w:val="28"/>
        </w:rPr>
        <w:t>? (это родные люди – мама, папа и т.д.)</w:t>
      </w:r>
    </w:p>
    <w:p w:rsidR="00B21212" w:rsidRDefault="009D459A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для чего нужен </w:t>
      </w:r>
      <w:r w:rsidRPr="007A608D">
        <w:rPr>
          <w:rFonts w:ascii="Times New Roman" w:hAnsi="Times New Roman" w:cs="Times New Roman"/>
          <w:b/>
          <w:sz w:val="28"/>
          <w:szCs w:val="28"/>
        </w:rPr>
        <w:t>семейный фотоальб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122">
        <w:rPr>
          <w:rFonts w:ascii="Times New Roman" w:hAnsi="Times New Roman" w:cs="Times New Roman"/>
          <w:sz w:val="28"/>
          <w:szCs w:val="28"/>
        </w:rPr>
        <w:t xml:space="preserve"> (как составлять рассказ по фотографии</w:t>
      </w:r>
      <w:r w:rsidR="007A608D">
        <w:rPr>
          <w:rFonts w:ascii="Times New Roman" w:hAnsi="Times New Roman" w:cs="Times New Roman"/>
          <w:sz w:val="28"/>
          <w:szCs w:val="28"/>
        </w:rPr>
        <w:t>, чтобы хранить историю семьи</w:t>
      </w:r>
      <w:r w:rsidR="00B21212" w:rsidRPr="00E865C3">
        <w:rPr>
          <w:rFonts w:ascii="Times New Roman" w:hAnsi="Times New Roman" w:cs="Times New Roman"/>
          <w:sz w:val="28"/>
          <w:szCs w:val="28"/>
        </w:rPr>
        <w:t>)</w:t>
      </w:r>
    </w:p>
    <w:p w:rsidR="003855F7" w:rsidRPr="00E865C3" w:rsidRDefault="003855F7" w:rsidP="003855F7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мы помогли Маше?</w:t>
      </w:r>
    </w:p>
    <w:p w:rsidR="00000993" w:rsidRPr="00E865C3" w:rsidRDefault="0000099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 Что понравилось больше всего</w:t>
      </w:r>
      <w:r w:rsidR="00F02C8E">
        <w:rPr>
          <w:rFonts w:ascii="Times New Roman" w:hAnsi="Times New Roman" w:cs="Times New Roman"/>
          <w:sz w:val="28"/>
          <w:szCs w:val="28"/>
        </w:rPr>
        <w:t xml:space="preserve"> Таисия</w:t>
      </w:r>
      <w:r w:rsidRPr="00E865C3">
        <w:rPr>
          <w:rFonts w:ascii="Times New Roman" w:hAnsi="Times New Roman" w:cs="Times New Roman"/>
          <w:sz w:val="28"/>
          <w:szCs w:val="28"/>
        </w:rPr>
        <w:t>?</w:t>
      </w:r>
    </w:p>
    <w:p w:rsidR="00000993" w:rsidRPr="00E865C3" w:rsidRDefault="00000993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 xml:space="preserve">- </w:t>
      </w:r>
      <w:r w:rsidR="00653EDC">
        <w:rPr>
          <w:rFonts w:ascii="Times New Roman" w:hAnsi="Times New Roman" w:cs="Times New Roman"/>
          <w:sz w:val="28"/>
          <w:szCs w:val="28"/>
        </w:rPr>
        <w:t>О чем расскажите своим родителям</w:t>
      </w:r>
      <w:r w:rsidR="00731437" w:rsidRPr="00E865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D51CD" w:rsidRPr="00E865C3" w:rsidRDefault="00731437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-</w:t>
      </w:r>
      <w:r w:rsidR="006E3310" w:rsidRPr="00E865C3">
        <w:rPr>
          <w:rFonts w:ascii="Times New Roman" w:hAnsi="Times New Roman" w:cs="Times New Roman"/>
          <w:sz w:val="28"/>
          <w:szCs w:val="28"/>
        </w:rPr>
        <w:t xml:space="preserve">Уважаемые гости и ребята, я хочу завершить наше занятие одной цитатой: </w:t>
      </w:r>
    </w:p>
    <w:p w:rsidR="00FD36F4" w:rsidRPr="00E865C3" w:rsidRDefault="00FD36F4" w:rsidP="00E865C3">
      <w:pPr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65C3">
        <w:rPr>
          <w:rFonts w:ascii="Times New Roman" w:hAnsi="Times New Roman" w:cs="Times New Roman"/>
          <w:sz w:val="28"/>
          <w:szCs w:val="28"/>
        </w:rPr>
        <w:t>«Каждая фотография рассказывает историю, которую невозможно забыть. Берегите, цените каждый миг семьей».</w:t>
      </w:r>
      <w:bookmarkStart w:id="0" w:name="_GoBack"/>
      <w:bookmarkEnd w:id="0"/>
    </w:p>
    <w:p w:rsidR="00FD36F4" w:rsidRPr="00E865C3" w:rsidRDefault="00FD36F4" w:rsidP="000829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3A" w:rsidRPr="00E865C3" w:rsidRDefault="007020CD" w:rsidP="00E865C3">
      <w:pPr>
        <w:spacing w:line="276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7A608D" w:rsidRDefault="007A608D" w:rsidP="00A7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193" w:rsidRDefault="007A608D" w:rsidP="007A608D">
      <w:pPr>
        <w:tabs>
          <w:tab w:val="left" w:pos="3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608D" w:rsidRDefault="007A608D" w:rsidP="007A608D">
      <w:pPr>
        <w:tabs>
          <w:tab w:val="left" w:pos="3107"/>
        </w:tabs>
        <w:rPr>
          <w:rFonts w:ascii="Times New Roman" w:hAnsi="Times New Roman" w:cs="Times New Roman"/>
          <w:sz w:val="28"/>
          <w:szCs w:val="28"/>
        </w:rPr>
      </w:pPr>
    </w:p>
    <w:p w:rsidR="007A608D" w:rsidRDefault="007A608D" w:rsidP="007A608D">
      <w:pPr>
        <w:tabs>
          <w:tab w:val="left" w:pos="3107"/>
        </w:tabs>
        <w:rPr>
          <w:rFonts w:ascii="Times New Roman" w:hAnsi="Times New Roman" w:cs="Times New Roman"/>
          <w:sz w:val="28"/>
          <w:szCs w:val="28"/>
        </w:rPr>
      </w:pPr>
    </w:p>
    <w:p w:rsidR="007A608D" w:rsidRPr="007A608D" w:rsidRDefault="007A608D" w:rsidP="007A608D">
      <w:pPr>
        <w:tabs>
          <w:tab w:val="left" w:pos="3107"/>
        </w:tabs>
        <w:rPr>
          <w:rFonts w:ascii="Times New Roman" w:hAnsi="Times New Roman" w:cs="Times New Roman"/>
          <w:sz w:val="28"/>
          <w:szCs w:val="28"/>
        </w:rPr>
      </w:pPr>
    </w:p>
    <w:sectPr w:rsidR="007A608D" w:rsidRPr="007A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CD" w:rsidRDefault="007020CD" w:rsidP="008B7C4A">
      <w:pPr>
        <w:spacing w:after="0" w:line="240" w:lineRule="auto"/>
      </w:pPr>
      <w:r>
        <w:separator/>
      </w:r>
    </w:p>
  </w:endnote>
  <w:endnote w:type="continuationSeparator" w:id="0">
    <w:p w:rsidR="007020CD" w:rsidRDefault="007020CD" w:rsidP="008B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CD" w:rsidRDefault="007020CD" w:rsidP="008B7C4A">
      <w:pPr>
        <w:spacing w:after="0" w:line="240" w:lineRule="auto"/>
      </w:pPr>
      <w:r>
        <w:separator/>
      </w:r>
    </w:p>
  </w:footnote>
  <w:footnote w:type="continuationSeparator" w:id="0">
    <w:p w:rsidR="007020CD" w:rsidRDefault="007020CD" w:rsidP="008B7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7F"/>
    <w:multiLevelType w:val="hybridMultilevel"/>
    <w:tmpl w:val="6FBE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A00"/>
    <w:multiLevelType w:val="hybridMultilevel"/>
    <w:tmpl w:val="2BCA3D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1A64"/>
    <w:multiLevelType w:val="hybridMultilevel"/>
    <w:tmpl w:val="BF7A5FF4"/>
    <w:lvl w:ilvl="0" w:tplc="94DC617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1493"/>
    <w:multiLevelType w:val="hybridMultilevel"/>
    <w:tmpl w:val="0400BFE6"/>
    <w:lvl w:ilvl="0" w:tplc="0419000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2" w:hanging="360"/>
      </w:pPr>
      <w:rPr>
        <w:rFonts w:ascii="Wingdings" w:hAnsi="Wingdings" w:hint="default"/>
      </w:rPr>
    </w:lvl>
  </w:abstractNum>
  <w:abstractNum w:abstractNumId="4">
    <w:nsid w:val="564447BC"/>
    <w:multiLevelType w:val="hybridMultilevel"/>
    <w:tmpl w:val="96A24C0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573312B3"/>
    <w:multiLevelType w:val="hybridMultilevel"/>
    <w:tmpl w:val="3FA4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15250"/>
    <w:multiLevelType w:val="hybridMultilevel"/>
    <w:tmpl w:val="DD98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1339C"/>
    <w:multiLevelType w:val="hybridMultilevel"/>
    <w:tmpl w:val="4CAA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66D0"/>
    <w:multiLevelType w:val="hybridMultilevel"/>
    <w:tmpl w:val="0AA6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1A7D"/>
    <w:multiLevelType w:val="hybridMultilevel"/>
    <w:tmpl w:val="454A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E05A2"/>
    <w:multiLevelType w:val="hybridMultilevel"/>
    <w:tmpl w:val="7A94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8355A"/>
    <w:multiLevelType w:val="hybridMultilevel"/>
    <w:tmpl w:val="1BBA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66B22"/>
    <w:multiLevelType w:val="hybridMultilevel"/>
    <w:tmpl w:val="C22CA936"/>
    <w:lvl w:ilvl="0" w:tplc="25E077A8">
      <w:start w:val="1"/>
      <w:numFmt w:val="decimal"/>
      <w:lvlText w:val="%1."/>
      <w:lvlJc w:val="left"/>
      <w:pPr>
        <w:ind w:left="432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723D67FE"/>
    <w:multiLevelType w:val="hybridMultilevel"/>
    <w:tmpl w:val="E91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2286C"/>
    <w:multiLevelType w:val="hybridMultilevel"/>
    <w:tmpl w:val="82C6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A31FF"/>
    <w:multiLevelType w:val="hybridMultilevel"/>
    <w:tmpl w:val="639A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BC"/>
    <w:rsid w:val="00000993"/>
    <w:rsid w:val="00013810"/>
    <w:rsid w:val="0001527E"/>
    <w:rsid w:val="0004310B"/>
    <w:rsid w:val="00046368"/>
    <w:rsid w:val="00082908"/>
    <w:rsid w:val="000A65E6"/>
    <w:rsid w:val="000C5935"/>
    <w:rsid w:val="000F20CE"/>
    <w:rsid w:val="00110ECB"/>
    <w:rsid w:val="001279A1"/>
    <w:rsid w:val="00157197"/>
    <w:rsid w:val="001922AC"/>
    <w:rsid w:val="001A4753"/>
    <w:rsid w:val="001B5037"/>
    <w:rsid w:val="001C46E2"/>
    <w:rsid w:val="001D04F5"/>
    <w:rsid w:val="001F23E5"/>
    <w:rsid w:val="00211192"/>
    <w:rsid w:val="00226315"/>
    <w:rsid w:val="00242B28"/>
    <w:rsid w:val="00253348"/>
    <w:rsid w:val="002660B7"/>
    <w:rsid w:val="00290568"/>
    <w:rsid w:val="00294368"/>
    <w:rsid w:val="0029766A"/>
    <w:rsid w:val="002A20CB"/>
    <w:rsid w:val="002A4C3B"/>
    <w:rsid w:val="002E6243"/>
    <w:rsid w:val="002E6363"/>
    <w:rsid w:val="002F560F"/>
    <w:rsid w:val="00314122"/>
    <w:rsid w:val="00321A1F"/>
    <w:rsid w:val="00333DB2"/>
    <w:rsid w:val="00342128"/>
    <w:rsid w:val="00342F06"/>
    <w:rsid w:val="00345503"/>
    <w:rsid w:val="00360291"/>
    <w:rsid w:val="00385183"/>
    <w:rsid w:val="003855F7"/>
    <w:rsid w:val="003B13A5"/>
    <w:rsid w:val="003B1FD9"/>
    <w:rsid w:val="003D7B26"/>
    <w:rsid w:val="003E03CE"/>
    <w:rsid w:val="003E78C0"/>
    <w:rsid w:val="00404E59"/>
    <w:rsid w:val="004074D8"/>
    <w:rsid w:val="00421B5C"/>
    <w:rsid w:val="00455F36"/>
    <w:rsid w:val="00476159"/>
    <w:rsid w:val="004764BB"/>
    <w:rsid w:val="00476DFF"/>
    <w:rsid w:val="00487931"/>
    <w:rsid w:val="0050799F"/>
    <w:rsid w:val="00507B4D"/>
    <w:rsid w:val="00516BBC"/>
    <w:rsid w:val="00533C5F"/>
    <w:rsid w:val="005417A4"/>
    <w:rsid w:val="005441EE"/>
    <w:rsid w:val="00594F73"/>
    <w:rsid w:val="005A27B9"/>
    <w:rsid w:val="005D5B44"/>
    <w:rsid w:val="00602AB9"/>
    <w:rsid w:val="0062262A"/>
    <w:rsid w:val="00653EDC"/>
    <w:rsid w:val="0068105F"/>
    <w:rsid w:val="006812C4"/>
    <w:rsid w:val="00681CF4"/>
    <w:rsid w:val="0069776A"/>
    <w:rsid w:val="006A158E"/>
    <w:rsid w:val="006A75AD"/>
    <w:rsid w:val="006B6DA4"/>
    <w:rsid w:val="006C04D6"/>
    <w:rsid w:val="006C169E"/>
    <w:rsid w:val="006D7C42"/>
    <w:rsid w:val="006E3310"/>
    <w:rsid w:val="006E675D"/>
    <w:rsid w:val="006F2DB0"/>
    <w:rsid w:val="007008B2"/>
    <w:rsid w:val="007015ED"/>
    <w:rsid w:val="007020CD"/>
    <w:rsid w:val="00720C1C"/>
    <w:rsid w:val="0072436C"/>
    <w:rsid w:val="00731437"/>
    <w:rsid w:val="00740521"/>
    <w:rsid w:val="0074652E"/>
    <w:rsid w:val="00763B45"/>
    <w:rsid w:val="00780162"/>
    <w:rsid w:val="007A608D"/>
    <w:rsid w:val="007A757D"/>
    <w:rsid w:val="007C60A1"/>
    <w:rsid w:val="007C7D97"/>
    <w:rsid w:val="007D17EC"/>
    <w:rsid w:val="007D6715"/>
    <w:rsid w:val="007E6AD5"/>
    <w:rsid w:val="008716CB"/>
    <w:rsid w:val="00887CC9"/>
    <w:rsid w:val="008B7C4A"/>
    <w:rsid w:val="008E7C27"/>
    <w:rsid w:val="00905E83"/>
    <w:rsid w:val="009608A4"/>
    <w:rsid w:val="00974D5B"/>
    <w:rsid w:val="009D459A"/>
    <w:rsid w:val="009F750E"/>
    <w:rsid w:val="009F7D7F"/>
    <w:rsid w:val="00A074DF"/>
    <w:rsid w:val="00A44AB4"/>
    <w:rsid w:val="00A61029"/>
    <w:rsid w:val="00A62666"/>
    <w:rsid w:val="00A65174"/>
    <w:rsid w:val="00A73D79"/>
    <w:rsid w:val="00A930A9"/>
    <w:rsid w:val="00A9701C"/>
    <w:rsid w:val="00A97C8C"/>
    <w:rsid w:val="00AB57E4"/>
    <w:rsid w:val="00AB728E"/>
    <w:rsid w:val="00AC6ECB"/>
    <w:rsid w:val="00AC7BD2"/>
    <w:rsid w:val="00AD7573"/>
    <w:rsid w:val="00AE0AA9"/>
    <w:rsid w:val="00AE2344"/>
    <w:rsid w:val="00AF7286"/>
    <w:rsid w:val="00B13947"/>
    <w:rsid w:val="00B21212"/>
    <w:rsid w:val="00B31DA9"/>
    <w:rsid w:val="00B41068"/>
    <w:rsid w:val="00B43AAA"/>
    <w:rsid w:val="00B6379F"/>
    <w:rsid w:val="00B66135"/>
    <w:rsid w:val="00BB4400"/>
    <w:rsid w:val="00BD7AF0"/>
    <w:rsid w:val="00BE0169"/>
    <w:rsid w:val="00C0054A"/>
    <w:rsid w:val="00C200B5"/>
    <w:rsid w:val="00C20AF4"/>
    <w:rsid w:val="00C234FE"/>
    <w:rsid w:val="00C43641"/>
    <w:rsid w:val="00C853CE"/>
    <w:rsid w:val="00C95AF3"/>
    <w:rsid w:val="00CB7E6E"/>
    <w:rsid w:val="00CC7486"/>
    <w:rsid w:val="00CD65B4"/>
    <w:rsid w:val="00CE104E"/>
    <w:rsid w:val="00CF2BF0"/>
    <w:rsid w:val="00CF2D4E"/>
    <w:rsid w:val="00CF7087"/>
    <w:rsid w:val="00D0416B"/>
    <w:rsid w:val="00D060E9"/>
    <w:rsid w:val="00D116CF"/>
    <w:rsid w:val="00D1239C"/>
    <w:rsid w:val="00D20A7D"/>
    <w:rsid w:val="00D232B5"/>
    <w:rsid w:val="00D65193"/>
    <w:rsid w:val="00D668DB"/>
    <w:rsid w:val="00D82682"/>
    <w:rsid w:val="00DC3697"/>
    <w:rsid w:val="00DC7562"/>
    <w:rsid w:val="00E04A3A"/>
    <w:rsid w:val="00E3380D"/>
    <w:rsid w:val="00E570C4"/>
    <w:rsid w:val="00E670C3"/>
    <w:rsid w:val="00E70D2D"/>
    <w:rsid w:val="00E865C3"/>
    <w:rsid w:val="00E919C7"/>
    <w:rsid w:val="00ED3EC8"/>
    <w:rsid w:val="00ED4398"/>
    <w:rsid w:val="00EE3204"/>
    <w:rsid w:val="00F00BF0"/>
    <w:rsid w:val="00F02C8E"/>
    <w:rsid w:val="00F241A5"/>
    <w:rsid w:val="00F54F75"/>
    <w:rsid w:val="00F62A94"/>
    <w:rsid w:val="00F675D1"/>
    <w:rsid w:val="00F76231"/>
    <w:rsid w:val="00F80A98"/>
    <w:rsid w:val="00FB1A0C"/>
    <w:rsid w:val="00FD36F4"/>
    <w:rsid w:val="00FD51CD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36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6F2DB0"/>
  </w:style>
  <w:style w:type="character" w:customStyle="1" w:styleId="c20">
    <w:name w:val="c20"/>
    <w:basedOn w:val="a0"/>
    <w:rsid w:val="006F2DB0"/>
  </w:style>
  <w:style w:type="paragraph" w:customStyle="1" w:styleId="c6">
    <w:name w:val="c6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3D79"/>
    <w:rPr>
      <w:color w:val="0000FF"/>
      <w:u w:val="single"/>
    </w:rPr>
  </w:style>
  <w:style w:type="character" w:customStyle="1" w:styleId="c3">
    <w:name w:val="c3"/>
    <w:basedOn w:val="a0"/>
    <w:rsid w:val="001D04F5"/>
  </w:style>
  <w:style w:type="paragraph" w:styleId="a7">
    <w:name w:val="header"/>
    <w:basedOn w:val="a"/>
    <w:link w:val="a8"/>
    <w:uiPriority w:val="99"/>
    <w:unhideWhenUsed/>
    <w:rsid w:val="008B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C4A"/>
  </w:style>
  <w:style w:type="paragraph" w:styleId="a9">
    <w:name w:val="footer"/>
    <w:basedOn w:val="a"/>
    <w:link w:val="aa"/>
    <w:uiPriority w:val="99"/>
    <w:unhideWhenUsed/>
    <w:rsid w:val="008B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F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36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6F2DB0"/>
  </w:style>
  <w:style w:type="character" w:customStyle="1" w:styleId="c20">
    <w:name w:val="c20"/>
    <w:basedOn w:val="a0"/>
    <w:rsid w:val="006F2DB0"/>
  </w:style>
  <w:style w:type="paragraph" w:customStyle="1" w:styleId="c6">
    <w:name w:val="c6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3D79"/>
    <w:rPr>
      <w:color w:val="0000FF"/>
      <w:u w:val="single"/>
    </w:rPr>
  </w:style>
  <w:style w:type="character" w:customStyle="1" w:styleId="c3">
    <w:name w:val="c3"/>
    <w:basedOn w:val="a0"/>
    <w:rsid w:val="001D04F5"/>
  </w:style>
  <w:style w:type="paragraph" w:styleId="a7">
    <w:name w:val="header"/>
    <w:basedOn w:val="a"/>
    <w:link w:val="a8"/>
    <w:uiPriority w:val="99"/>
    <w:unhideWhenUsed/>
    <w:rsid w:val="008B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C4A"/>
  </w:style>
  <w:style w:type="paragraph" w:styleId="a9">
    <w:name w:val="footer"/>
    <w:basedOn w:val="a"/>
    <w:link w:val="aa"/>
    <w:uiPriority w:val="99"/>
    <w:unhideWhenUsed/>
    <w:rsid w:val="008B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B1D2-3AD2-4201-9BA2-09B3D3E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</cp:lastModifiedBy>
  <cp:revision>91</cp:revision>
  <cp:lastPrinted>2025-10-27T09:52:00Z</cp:lastPrinted>
  <dcterms:created xsi:type="dcterms:W3CDTF">2021-01-20T13:15:00Z</dcterms:created>
  <dcterms:modified xsi:type="dcterms:W3CDTF">2025-10-27T17:03:00Z</dcterms:modified>
</cp:coreProperties>
</file>